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87" w:rsidRDefault="00D73087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D73087" w:rsidRDefault="00D73087" w:rsidP="00583507">
      <w:pPr>
        <w:jc w:val="center"/>
        <w:rPr>
          <w:b/>
          <w:bCs/>
          <w:sz w:val="36"/>
          <w:szCs w:val="36"/>
          <w:u w:val="single"/>
        </w:rPr>
      </w:pPr>
      <w:r w:rsidRPr="00385E08">
        <w:rPr>
          <w:b/>
          <w:bCs/>
          <w:sz w:val="36"/>
          <w:szCs w:val="36"/>
          <w:u w:val="single"/>
        </w:rPr>
        <w:t>ASSIGNMENT OOP WITH JAVA</w:t>
      </w:r>
    </w:p>
    <w:p w:rsidR="00583507" w:rsidRDefault="00583507" w:rsidP="00583507">
      <w:pPr>
        <w:jc w:val="center"/>
        <w:rPr>
          <w:b/>
          <w:bCs/>
          <w:sz w:val="36"/>
          <w:szCs w:val="36"/>
          <w:u w:val="single"/>
        </w:rPr>
      </w:pPr>
    </w:p>
    <w:p w:rsidR="00583507" w:rsidRPr="00583507" w:rsidRDefault="00583507" w:rsidP="00583507">
      <w:pPr>
        <w:rPr>
          <w:bCs/>
          <w:sz w:val="28"/>
          <w:szCs w:val="28"/>
          <w:u w:val="single"/>
        </w:rPr>
      </w:pPr>
      <w:r w:rsidRPr="00583507">
        <w:rPr>
          <w:bCs/>
          <w:sz w:val="28"/>
          <w:szCs w:val="28"/>
          <w:u w:val="single"/>
        </w:rPr>
        <w:t>DAY5</w:t>
      </w:r>
    </w:p>
    <w:p w:rsidR="00D73087" w:rsidRDefault="00D73087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3087" w:rsidRDefault="00D73087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Emp based organization structure --- Emp , Mgr , Worker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 of above classes must be in package--com.app.org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Emp state--- id(int), name, deptId(string) , basic(double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cept all of above in constructor arguments.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haviour ---1.  get emp details -- override toString.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compute net salary ---return 0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eg : public double computeNetSalary(){return 0;}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:rsidR="00555B55" w:rsidRDefault="00555B55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55B55" w:rsidRDefault="00555B55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F55498" w:rsidRPr="00555B55" w:rsidRDefault="00555B55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55B55">
        <w:rPr>
          <w:rFonts w:ascii="Times New Roman" w:hAnsi="Times New Roman" w:cs="Times New Roman"/>
          <w:bCs/>
          <w:i/>
          <w:sz w:val="28"/>
          <w:szCs w:val="28"/>
          <w:u w:val="single"/>
        </w:rPr>
        <w:t>Solution</w:t>
      </w:r>
    </w:p>
    <w:p w:rsidR="00555B55" w:rsidRDefault="00555B55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:rsidR="00555B55" w:rsidRPr="004B56A7" w:rsidRDefault="00555B55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org.app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mp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ba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getBasic(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ba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mp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ba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ba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ba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netSalary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toString(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[id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Name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deptId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basic_sal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ba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]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C0170" w:rsidRPr="004B56A7" w:rsidRDefault="006C0170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org.app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00"/>
          <w:sz w:val="24"/>
          <w:szCs w:val="24"/>
          <w:u w:val="single"/>
        </w:rPr>
        <w:t>inheritance.Perso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Manager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mp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ermomanceBonu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Manager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ba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permomanceBonu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ba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ermomanceBonu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permomanceBonu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toString(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manager details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toString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[permomanceBonus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ermomanceBonu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]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netSalary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getBasic()+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ermomanceBonu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 getPermounceBonus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ermomanceBonu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org.app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Worker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mp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work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r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Worker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basic_sal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hrswork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hrsr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dept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basic_sal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work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hrswork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r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hrsr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toString(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worker details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toString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[hrsworked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work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hrsrate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r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]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netSalary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getBasic()+(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r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work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gethrsrate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hrsr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org.app.Emp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org.app.Manager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org.app.Worker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TestEmp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how  much reqiurement?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mp[] e = new Emp[sc.nextInt()];//it is array  ref refering  to array object.which can hold emp type ref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counter = 0, choice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lean flag = true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while (flag != false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===========WELCOME============ 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1-Hire Manager + 2-Hire Worker + 3-Display Information of Employee + 10-exits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hoice = sc.nextInt(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witch (choice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hire manager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counter &lt; e.length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etr manager details: id name deptid  basic performanceBonus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[counter++] = new Manager(sc.nextInt(), sc.next(), sc.next(), sc.nextDouble(), sc.nextDouble()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Requirement is full......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counter &lt; e.length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etr worker details: id name deptid basic hrsworks,hrsrate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[counter++] = new Worker(sc.nextInt(), sc.next(), sc.next(), sc.nextDouble(), sc.nextInt(),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c.nextInt()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Requirement is full......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or (Emp emp : e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emp != null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emp instanceof Manager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emp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Total net salary of manager =" + emp.netSalary()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 Performanus bonus=" + ((Manager) emp).getPermounceBonus()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else if (emp instanceof Worker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emp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Total net salary of Worker is=" + emp.netSalary()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Houraly rate=" + ((Worker) emp).gethrsrate()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0: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lag = false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Invalid choice..... Please select correct choice!!!!!!!!!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inheritance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Person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Person(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toString(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[fname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lname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]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getFname(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getLname(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inheritance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Faculty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Person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xpriyear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xpinsu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Faculty(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xpriyear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xpinsu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xpriyear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xpriyear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xpinsu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xpinsu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toString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faculty details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toString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prince year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xpriyear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pertin subject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xpinsu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ach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getLname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=are teaching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lastRenderedPageBreak/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inheritance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udent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Person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g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  <w:u w:val="single"/>
        </w:rPr>
        <w:t>fee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mark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udent(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g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c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fee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ark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g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g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c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fee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fee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mark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ark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toString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student details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toString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gradution year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g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cname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fees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marks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mark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udy()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getFname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=are studing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nam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498" w:rsidRPr="004B56A7" w:rsidRDefault="00F55498" w:rsidP="00F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import inheritance.Faculty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inheritance.Person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inheritance.Student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TestPerson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Person per=new Student("vikas", "yedave", 2019, "edac", 600000, 200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System.out.println(per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Person per=new Faculty("yogesh", "karande", 2, "math"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System.out.println(per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//((Faculty )per).teach(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//per=new Student("vikas", "yedave", 2019, "edac", 600000, 200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((Student) per).study(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((Faculty)per).teach(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per instanceof Faculty)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((Faculty)per).teach(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lse if(per instanceof Student)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((Student) per).study(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Person []people= {new Student("sagar ", "thakur", 2019, "edac", 200000, 200),new Faculty("madhura", "aunturkar", 10, "adv java")}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or(Person p:people)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p);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</w:p>
    <w:p w:rsidR="00FF166D" w:rsidRDefault="00FF166D" w:rsidP="00F55498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Day 6-</w:t>
      </w:r>
    </w:p>
    <w:p w:rsidR="00FC0850" w:rsidRDefault="00FC0850" w:rsidP="00F55498">
      <w:pPr>
        <w:rPr>
          <w:rFonts w:ascii="Times New Roman" w:hAnsi="Times New Roman" w:cs="Times New Roman"/>
          <w:sz w:val="24"/>
          <w:szCs w:val="24"/>
        </w:rPr>
      </w:pP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 xml:space="preserve">4. Create a class Vehicle , under the package : com.app.vehicles , to represent any vehicle. </w:t>
      </w: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>tight encapsulation</w:t>
      </w: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>state(data members)  : registrationNo : int , color : String , price : double</w:t>
      </w: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>registrationNo  MUST be unique (non duplicate) for any vehicle (primary Key : unique ID)</w:t>
      </w: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>Override toString to return complete state.</w:t>
      </w: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>DO NOT override equals</w:t>
      </w: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>Create a class TestVehicle under the package "tester"</w:t>
      </w: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 xml:space="preserve">Accept details of 2 vehicles from user . </w:t>
      </w:r>
    </w:p>
    <w:p w:rsidR="00FC0850" w:rsidRP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>Display "SAME" or "DIFFERENT" , in case of same or different reg nos.</w:t>
      </w:r>
    </w:p>
    <w:p w:rsidR="00FC0850" w:rsidRDefault="00FC0850" w:rsidP="00FC0850">
      <w:pPr>
        <w:rPr>
          <w:rFonts w:ascii="Times New Roman" w:hAnsi="Times New Roman" w:cs="Times New Roman"/>
          <w:sz w:val="24"/>
          <w:szCs w:val="24"/>
        </w:rPr>
      </w:pPr>
      <w:r w:rsidRPr="00FC0850">
        <w:rPr>
          <w:rFonts w:ascii="Times New Roman" w:hAnsi="Times New Roman" w:cs="Times New Roman"/>
          <w:sz w:val="24"/>
          <w:szCs w:val="24"/>
        </w:rPr>
        <w:t>(try to invoke equals : inherited from Object class : v1.equals(v2))</w:t>
      </w:r>
    </w:p>
    <w:p w:rsidR="006F6151" w:rsidRDefault="006F6151" w:rsidP="00FC0850">
      <w:pPr>
        <w:rPr>
          <w:rFonts w:ascii="Times New Roman" w:hAnsi="Times New Roman" w:cs="Times New Roman"/>
          <w:sz w:val="24"/>
          <w:szCs w:val="24"/>
        </w:rPr>
      </w:pPr>
    </w:p>
    <w:p w:rsidR="006F6151" w:rsidRPr="006F6151" w:rsidRDefault="006F6151" w:rsidP="00FC085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6151">
        <w:rPr>
          <w:rFonts w:ascii="Times New Roman" w:hAnsi="Times New Roman" w:cs="Times New Roman"/>
          <w:i/>
          <w:sz w:val="24"/>
          <w:szCs w:val="24"/>
          <w:u w:val="single"/>
        </w:rPr>
        <w:t>SOLUTION</w:t>
      </w: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app.vehicle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le {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Strin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Strin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oString() {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Vehicle [regNo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color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price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]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le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Strin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boolea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quals(Object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anotherO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in vehical equal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anotherO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stanceof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le )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unique id=regNo=&gt; primary key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==((Vehicle)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anotherO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  <w:u w:val="single"/>
        </w:rPr>
        <w:t>downcasting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  <w:t xml:space="preserve">public boolean  isEqual(Vehicle </w:t>
      </w:r>
      <w:r w:rsidRPr="004B56A7">
        <w:rPr>
          <w:rFonts w:ascii="Times New Roman" w:hAnsi="Times New Roman" w:cs="Times New Roman"/>
          <w:color w:val="3F7F5F"/>
          <w:sz w:val="24"/>
          <w:szCs w:val="24"/>
          <w:u w:val="single"/>
        </w:rPr>
        <w:t>an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)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  <w:t>{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  <w:t>return this.regNo==ano.regNo;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  <w:t>}</w:t>
      </w: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6D" w:rsidRPr="004B56A7" w:rsidRDefault="00FF166D" w:rsidP="00FF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F166D" w:rsidRPr="004B56A7" w:rsidRDefault="00FF166D" w:rsidP="00F55498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F55498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F55498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driver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vehicle.Vehicle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TestVehicle {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etr 1st vehicale detils: regNo color price"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Vehicle v1=new Vehicle(sc.nextInt(), sc.next(), sc.nextDouble()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etr 2st vehicale detils: regNo color price"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Vehicle v2=new Vehicle(sc.nextInt(),sc.next(),sc.nextDouble()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v1.equals(v2)?"Same":"Diff"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System.out.println(v1.hashCode()+" "+v2.hashCode()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etr 1st vehicale detils: regNo color price"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Object v1=new Vehicle(sc.nextInt(), sc.next(), sc.nextDouble());//upcasting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etr 2st vehicale detils: regNo color price");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Object v2=new Vehicle(sc.nextInt(),sc.next(),sc.nextDouble());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v1.equals(v2)?"Same":"Diff");//jvm take type of object vehical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</w:p>
    <w:p w:rsidR="00EB49BF" w:rsidRPr="004B56A7" w:rsidRDefault="00EB49B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FD7E43" w:rsidRDefault="00FD7E43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Day 7-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app.vehicle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le 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toString() 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Vehicle [regNo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color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, price=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]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le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pri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boolea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quals(Object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anotherO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in vehical equal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anotherO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stanceof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le )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unique id=regNo=&gt; primary key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ehicle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v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=(Vehicle)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anotherObjec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  <w:u w:val="single"/>
        </w:rPr>
        <w:t>downcasting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return this.regNo== v.regNo &amp;&amp; this.color==v.color ;//</w:t>
      </w:r>
      <w:r w:rsidRPr="004B56A7">
        <w:rPr>
          <w:rFonts w:ascii="Times New Roman" w:hAnsi="Times New Roman" w:cs="Times New Roman"/>
          <w:color w:val="3F7F5F"/>
          <w:sz w:val="24"/>
          <w:szCs w:val="24"/>
          <w:u w:val="single"/>
        </w:rPr>
        <w:t>anotther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location 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=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v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&amp;&amp;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equals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v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le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gNo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col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  <w:t xml:space="preserve">public boolean  isEqual(Vehicle </w:t>
      </w:r>
      <w:r w:rsidRPr="004B56A7">
        <w:rPr>
          <w:rFonts w:ascii="Times New Roman" w:hAnsi="Times New Roman" w:cs="Times New Roman"/>
          <w:color w:val="3F7F5F"/>
          <w:sz w:val="24"/>
          <w:szCs w:val="24"/>
          <w:u w:val="single"/>
        </w:rPr>
        <w:t>an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)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  <w:t>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  <w:t>return this.regNo==ano.regNo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ab/>
        <w:t>}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.exception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646464"/>
          <w:sz w:val="24"/>
          <w:szCs w:val="24"/>
        </w:rPr>
        <w:t>@SuppressWarning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serial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alHandlingException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 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VehicalHandlingException( 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rrMassge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rrMassge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EB49B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import java.util.Scanner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vehicle.Vehicl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utils.ValidationRules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utils.VehicalValidationRul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TestVehicalCustomException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(Scanner sc = new Scanner(System.in))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choice, registrationNumber, counter = 0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ouble pric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tring color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How many vehicles you want to enter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Vehicle[] vh = new Vehicle[sc.nextInt()]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o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-----Menu-----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1-Add a Vhehicle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2-Display All Vehicles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3-Exit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Your Choice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hoice = sc.nextInt(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witch (choice)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lean value = tru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Vehicle Registration Number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gistrationNumber = sc.nextInt(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Vehicle Color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olor = sc.next(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Vehicle Price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price = sc.nextDouble(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value = VehicalValidationRule.checkDuplicateVehicle(vh, registrationNumber, color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tch (Exception e)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value==false)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vh[counter++] = new Vehicle(registrationNumber, color, price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or (Vehicle v : vh)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v!=null)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v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 exiting.....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Invalid choice...Please select choice...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while (choice != 3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D73087" w:rsidRDefault="00E742B9" w:rsidP="0019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Y8</w:t>
      </w:r>
    </w:p>
    <w:p w:rsidR="00E742B9" w:rsidRDefault="00E742B9" w:rsidP="00194586">
      <w:pPr>
        <w:rPr>
          <w:rFonts w:ascii="Times New Roman" w:hAnsi="Times New Roman" w:cs="Times New Roman"/>
          <w:sz w:val="28"/>
          <w:szCs w:val="28"/>
        </w:rPr>
      </w:pPr>
    </w:p>
    <w:p w:rsidR="00194586" w:rsidRPr="00194586" w:rsidRDefault="002E1EFF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Day</w:t>
      </w:r>
      <w:r w:rsidR="00194586" w:rsidRPr="00194586">
        <w:t xml:space="preserve"> </w:t>
      </w:r>
      <w:r w:rsidR="00194586" w:rsidRPr="00194586">
        <w:rPr>
          <w:rFonts w:ascii="Times New Roman" w:hAnsi="Times New Roman" w:cs="Times New Roman"/>
          <w:sz w:val="28"/>
          <w:szCs w:val="28"/>
        </w:rPr>
        <w:t>Create Java application for customer management system.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4.1 Customer : name(string),email(string),password(string),registrationAmount(double),dob(Date)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Add/generate suitable constructor &amp; toString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 xml:space="preserve">Will you add any other data member in Customer class for parsing n formatting? 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4.2 Create custom exception class in a separate package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CustomerHandlingException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4.3 Create in "utils" package : ValidationRules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 xml:space="preserve">Rules 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email must contain "@" &amp; should be from ".com" domain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lastRenderedPageBreak/>
        <w:t>password must be min 4 max 10 chars long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reg amount should be multiples of 500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dob should be before 1st Jan 1995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Add 2 different static methods : validateEmail n validatePassword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Add a static method here to parse String---&gt; Date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eg : convertDate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4.4 Create a simple tester : Tester1 (no while loop , no switch/case)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MUST use try-with-resources to create scanner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Prompt for customer details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Validate customer details .</w:t>
      </w:r>
    </w:p>
    <w:p w:rsidR="002E1EFF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Iff it's valid , create customer instance , display customer details(via toString) , o.w display err mesg via catch block</w:t>
      </w:r>
      <w:r w:rsidR="002E1EFF" w:rsidRPr="0019458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4837BB" w:rsidRDefault="004837BB" w:rsidP="00194586">
      <w:pPr>
        <w:rPr>
          <w:rFonts w:ascii="Times New Roman" w:hAnsi="Times New Roman" w:cs="Times New Roman"/>
          <w:sz w:val="28"/>
          <w:szCs w:val="28"/>
        </w:rPr>
      </w:pPr>
    </w:p>
    <w:p w:rsidR="004837BB" w:rsidRDefault="004837BB" w:rsidP="00194586">
      <w:pPr>
        <w:rPr>
          <w:rFonts w:ascii="Times New Roman" w:hAnsi="Times New Roman" w:cs="Times New Roman"/>
          <w:sz w:val="28"/>
          <w:szCs w:val="28"/>
        </w:rPr>
      </w:pPr>
    </w:p>
    <w:p w:rsidR="004837BB" w:rsidRDefault="004837BB" w:rsidP="00194586">
      <w:pPr>
        <w:rPr>
          <w:rFonts w:ascii="Times New Roman" w:hAnsi="Times New Roman" w:cs="Times New Roman"/>
          <w:sz w:val="28"/>
          <w:szCs w:val="28"/>
        </w:rPr>
      </w:pPr>
    </w:p>
    <w:p w:rsidR="00194586" w:rsidRPr="004837BB" w:rsidRDefault="004837BB" w:rsidP="002E1EF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37BB">
        <w:rPr>
          <w:rFonts w:ascii="Times New Roman" w:hAnsi="Times New Roman" w:cs="Times New Roman"/>
          <w:i/>
          <w:sz w:val="28"/>
          <w:szCs w:val="28"/>
          <w:u w:val="single"/>
        </w:rPr>
        <w:t>SOLUTION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com.app.customer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Dat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Customer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nam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email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pass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ouble  regAmount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ate dob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SimpleDateFormat sdf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df=new SimpleDateFormat("dd-MM-yyyy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Customer(String name, String email, String pass, double regAmount, Date dob)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email = email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ass = pass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regAmount = regAmount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dob=dob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@Override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"Customer [name=" + name + ", email=" + email + ", pass=" + pass + ", regAmount=" + regAmount + ", dob="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 sdf.format(dob) + "]"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boolean equals(Object anotherObject)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in customer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anotherObject instanceof Customer)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ustomer c=(Customer)anotherObject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this.email==c.email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_exception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lastRenderedPageBreak/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00"/>
          <w:sz w:val="24"/>
          <w:szCs w:val="24"/>
          <w:u w:val="single"/>
        </w:rPr>
        <w:t>CustomerHandlingExceptio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erHandlingException(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rrMass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rrMass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utils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ustomer.Customer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Dat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ext.ParseException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ustom_exception.CustomerHandlingException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ustomer.Customer.sdf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ValidationRules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final int MIN_LENGTH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final int MAX_LENGTH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Date thresholdDate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IN_LENGTH=4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X_LENGTH=10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esholdDate=sdf.parse("1-1-1995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catch (ParseException p) 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 error in static intialisation block....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String validateEmail(String email) throws CustomerHandlingException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email.contains("@") &amp;&amp; email.endsWith(".com"))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email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CustomerHandlingException("Invalid email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String validatepass(String pass) throws CustomerHandlingException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pass.length()&lt;MIN_LENGTH || pass.length()&gt;10)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CustomerHandlingException("Password length not matched as per req....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ass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 double validateRegAmount(double regAmt) throws CustomerHandlingException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regAmt % 500!=0)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CustomerHandlingException("Invalid amount reg....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regAmt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Date validateDate(String dob) throws CustomerHandlingException,ParseException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ate d1=sdf.parse(dob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d1.after(thresholdDate))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CustomerHandlingException("Invalid date...")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d1;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FF" w:rsidRPr="004B56A7" w:rsidRDefault="002E1EFF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8D2EFB" w:rsidRPr="00FD7E43" w:rsidRDefault="008D2EFB" w:rsidP="002E1EF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2EFB" w:rsidRPr="00194586" w:rsidRDefault="008D2EFB" w:rsidP="002E1E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4586">
        <w:rPr>
          <w:rFonts w:ascii="Times New Roman" w:hAnsi="Times New Roman" w:cs="Times New Roman"/>
          <w:sz w:val="28"/>
          <w:szCs w:val="28"/>
          <w:u w:val="single"/>
        </w:rPr>
        <w:t>Day 9</w:t>
      </w:r>
    </w:p>
    <w:p w:rsidR="00194586" w:rsidRDefault="00194586" w:rsidP="002E1E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3.2 Customers may belong to different categories , depending upon their reg amount(they can avail different type of services)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Create CustomerCategory as an enum.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Add these constants : SILVER,GOLD,DIAMOND,PLATINUM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t>Add HAS-A relationship between Customer &amp; CustomerCategory</w:t>
      </w:r>
    </w:p>
    <w:p w:rsidR="00194586" w:rsidRPr="00194586" w:rsidRDefault="00194586" w:rsidP="00194586">
      <w:pPr>
        <w:rPr>
          <w:rFonts w:ascii="Times New Roman" w:hAnsi="Times New Roman" w:cs="Times New Roman"/>
          <w:sz w:val="28"/>
          <w:szCs w:val="28"/>
        </w:rPr>
      </w:pPr>
      <w:r w:rsidRPr="00194586">
        <w:rPr>
          <w:rFonts w:ascii="Times New Roman" w:hAnsi="Times New Roman" w:cs="Times New Roman"/>
          <w:sz w:val="28"/>
          <w:szCs w:val="28"/>
        </w:rPr>
        <w:lastRenderedPageBreak/>
        <w:t>(Customer HAS-A CustomerCategory)</w:t>
      </w: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com.app.customer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Date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enums.CustomerCatagory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Customer 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name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email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pass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ouble  regAmount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ate dob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SimpleDateFormat sdf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CustomerCatagory type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static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df=new SimpleDateFormat("dd-MM-yyyy"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Customer(String name, String email, String pass, double regAmount, Date dob ,CustomerCatagory type) 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email = email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ass = pass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regAmount = regAmount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dob=dob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type=type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"Customer [name=" + name + ", email=" + email + ", pass=" + pass + ", regAmount=" + regAmount + ", dob="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 sdf.format(dob) +"customer type="+type+"]"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boolean equals(Object anotherObject)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in customer"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anotherObject instanceof Customer)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ustomer c=(Customer)anotherObject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this.email==c.email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_exception;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00"/>
          <w:sz w:val="24"/>
          <w:szCs w:val="24"/>
          <w:u w:val="single"/>
        </w:rPr>
        <w:t>CustomerHandlingExceptio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{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erHandlingException(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rrMass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rrMass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lastRenderedPageBreak/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nums;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num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erCatagory {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SILV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GOL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DIAMO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shd w:val="clear" w:color="auto" w:fill="D4D4D4"/>
        </w:rPr>
        <w:t>PLATINUM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tring toString()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name().toLowerCase();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Date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utils.ValidationRules.*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ustomer.Customer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utils.ValidationRules.*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TestCustomer 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(Scanner sc=new Scanner(System.in))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customer details: name email pass RegAmount DoB customer catagory"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Customer c1= new Customer(sc.next(), validateEmail(sc.next()), validatepass(sc.next()), 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validateRegAmount(sc.nextDouble()), validateDate(sc.next()),validatecustomerCatagory(sc.next())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customer are fullfill requriement..."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c1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String name,email,pass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double regAmt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Date Dob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System.out.println("enetr name,email,pass, regAmt,dob"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//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Customer c=checkForEmail(sc.next(),sc.next(),sc.next(),sc.nextDouble(),sc.next()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System.out.println("customer are fullfill profile data requariment");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System.out.println(c)</w:t>
      </w:r>
    </w:p>
    <w:p w:rsidR="008D2EFB" w:rsidRPr="004B56A7" w:rsidRDefault="008D2EFB" w:rsidP="008D2EFB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b/>
          <w:bCs/>
          <w:sz w:val="36"/>
          <w:szCs w:val="36"/>
          <w:u w:val="single"/>
        </w:rPr>
      </w:pPr>
    </w:p>
    <w:p w:rsidR="006016EA" w:rsidRDefault="008D2510" w:rsidP="00387D1D">
      <w:pPr>
        <w:rPr>
          <w:sz w:val="28"/>
          <w:szCs w:val="28"/>
        </w:rPr>
      </w:pPr>
      <w:r>
        <w:rPr>
          <w:sz w:val="28"/>
          <w:szCs w:val="28"/>
        </w:rPr>
        <w:t>DAY 10</w:t>
      </w:r>
    </w:p>
    <w:p w:rsidR="00A20DB1" w:rsidRDefault="00A20DB1" w:rsidP="00387D1D">
      <w:pPr>
        <w:rPr>
          <w:sz w:val="28"/>
          <w:szCs w:val="28"/>
        </w:rPr>
      </w:pPr>
    </w:p>
    <w:p w:rsidR="00A20DB1" w:rsidRDefault="00A20DB1" w:rsidP="00387D1D">
      <w:pPr>
        <w:rPr>
          <w:sz w:val="28"/>
          <w:szCs w:val="28"/>
        </w:rPr>
      </w:pP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5.1 Add HAS-A relationship in form of composition , between Customer &amp; AdharCard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(Customer HAS-A AdharCard)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AdharCard details  : uid (adhar card no : String) , createdOn : Date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User SHOULD NOT be able to create AdharCard instance w/o enclosing instance of Customer.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HOW ????????????????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5.2 Make another copy in Tester2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lastRenderedPageBreak/>
        <w:t>Accept basic customer details as earlier.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Iff registration succeeds : Prompt for Adhar card details .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Link it to the customer details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5.3 Create a new Tester : Tester3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Create suitable array of customers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Options :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1. Register Customer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Accept n validate all details . Iff validations succed , store the details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(w/o adhar card)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 xml:space="preserve">2. Link Adhar Card 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I/P : email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If customer is found , accept adhar card details &amp; link adhar card details to the customer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3. Activate Service (eg AWS or any cloud based computing offers services)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I/P : email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If customer is found , fetch it's details.</w:t>
      </w:r>
    </w:p>
    <w:p w:rsidR="00A20DB1" w:rsidRPr="0099575D" w:rsidRDefault="00A20DB1" w:rsidP="00A20DB1">
      <w:pPr>
        <w:rPr>
          <w:rFonts w:ascii="Times New Roman" w:hAnsi="Times New Roman" w:cs="Times New Roman"/>
          <w:sz w:val="28"/>
          <w:szCs w:val="28"/>
        </w:rPr>
      </w:pPr>
      <w:r w:rsidRPr="0099575D">
        <w:rPr>
          <w:rFonts w:ascii="Times New Roman" w:hAnsi="Times New Roman" w:cs="Times New Roman"/>
          <w:sz w:val="28"/>
          <w:szCs w:val="28"/>
        </w:rPr>
        <w:t>If customer has linked adhar card , display services available to the customer, otherwise throw exception.</w:t>
      </w:r>
    </w:p>
    <w:p w:rsidR="00B83232" w:rsidRDefault="00B83232" w:rsidP="00A20DB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0DB1" w:rsidRPr="00B83232" w:rsidRDefault="00B83232" w:rsidP="00A20DB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23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SOULUTION</w:t>
      </w:r>
    </w:p>
    <w:p w:rsidR="00A20DB1" w:rsidRDefault="00A20DB1" w:rsidP="00A20DB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83232" w:rsidRPr="009852FC" w:rsidRDefault="00B83232" w:rsidP="00A20DB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ackage com.app.cor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java.text.ParseException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java.util.Dat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ublic class Customer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rivate String nam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rivate String email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rivate String password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rivate double regAmount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rivate Date dob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//has-a reln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rivate CustomerCategory category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//customer has adharcard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rivate AdharCard acard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ublic static SimpleDateFormat sdf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static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 xml:space="preserve"> sdf = new SimpleDateFormat("dd-mm-yyyy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ublic Customer(String name, String email, String password, double regAmount, Date dob,CustomerCategory category 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this.email = email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this.password = password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this.regAmount = regAmount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this.dob = dob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this.category=category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@Override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ublic String toString(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StringBuilder sb = new StringBuilder("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if(acard==null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b.append("adhar card not yet linked;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else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b.append(acard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return "Customer [name=" + name + ", email=" + email + ", regAmount=" + regAmount + ", dob=" + sdf.format(dob) + "category=" + category+"  "+ sb 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ublic Customer(String email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ab/>
        <w:t>this.email = email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@Override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ublic boolean equals(Object o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System.out.println("in customer equals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if(o instanceof Customer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ustomer c =(Customer)o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return this.email.equals(c.email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return super.equals(o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//add nonstatic method to link adhar details to "this" customer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public void linkAdharCard(String uid , String CreationDate) throws ParseException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this.acard = new AdharCard(uid,sdf.parse(CreationDate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//nonstatic nested class inner class : to represent adhar card details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class AdharCard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rivate String uid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ab/>
        <w:t>private Date createdOn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AdharCard(String uid, Date createdOn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is.uid = uid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is.createdOn = createdOn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ring toString(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return "AdharCard [uid=" + uid + ", createdOn=" + sdf.format(createdOn) + "]"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sz w:val="24"/>
          <w:szCs w:val="24"/>
        </w:rPr>
        <w:t>}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ackage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com.app.core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java.util.Arrays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enum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CustomerCategory {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SILVER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(500,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String[] {</w:t>
      </w:r>
      <w:r w:rsidRPr="009852FC">
        <w:rPr>
          <w:rFonts w:ascii="Times New Roman" w:hAnsi="Times New Roman" w:cs="Times New Roman"/>
          <w:color w:val="2A00FF"/>
          <w:sz w:val="28"/>
          <w:szCs w:val="28"/>
        </w:rPr>
        <w:t>"platform"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}),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GOLD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(1000,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String[] {</w:t>
      </w:r>
      <w:r w:rsidRPr="009852FC">
        <w:rPr>
          <w:rFonts w:ascii="Times New Roman" w:hAnsi="Times New Roman" w:cs="Times New Roman"/>
          <w:color w:val="2A00FF"/>
          <w:sz w:val="28"/>
          <w:szCs w:val="28"/>
        </w:rPr>
        <w:t>"platform,web server"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}),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DIAMOND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(2000,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String[] {</w:t>
      </w:r>
      <w:r w:rsidRPr="009852FC">
        <w:rPr>
          <w:rFonts w:ascii="Times New Roman" w:hAnsi="Times New Roman" w:cs="Times New Roman"/>
          <w:color w:val="2A00FF"/>
          <w:sz w:val="28"/>
          <w:szCs w:val="28"/>
        </w:rPr>
        <w:t>"platform,web server,appdeployment"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}),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PLATINUM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(3000,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String[] {</w:t>
      </w:r>
      <w:r w:rsidRPr="009852FC">
        <w:rPr>
          <w:rFonts w:ascii="Times New Roman" w:hAnsi="Times New Roman" w:cs="Times New Roman"/>
          <w:color w:val="2A00FF"/>
          <w:sz w:val="28"/>
          <w:szCs w:val="28"/>
        </w:rPr>
        <w:t>"platform,web server,appdeployment,docker"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})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3F7F5F"/>
          <w:sz w:val="28"/>
          <w:szCs w:val="28"/>
        </w:rPr>
        <w:t>//additional data member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rivate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double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2FC">
        <w:rPr>
          <w:rFonts w:ascii="Times New Roman" w:hAnsi="Times New Roman" w:cs="Times New Roman"/>
          <w:color w:val="0000C0"/>
          <w:sz w:val="28"/>
          <w:szCs w:val="28"/>
        </w:rPr>
        <w:t>charg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rivate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String[]</w:t>
      </w:r>
      <w:r w:rsidRPr="009852FC">
        <w:rPr>
          <w:rFonts w:ascii="Times New Roman" w:hAnsi="Times New Roman" w:cs="Times New Roman"/>
          <w:color w:val="0000C0"/>
          <w:sz w:val="28"/>
          <w:szCs w:val="28"/>
        </w:rPr>
        <w:t>servic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9852FC">
        <w:rPr>
          <w:rFonts w:ascii="Times New Roman" w:hAnsi="Times New Roman" w:cs="Times New Roman"/>
          <w:color w:val="3F7F5F"/>
          <w:sz w:val="28"/>
          <w:szCs w:val="28"/>
        </w:rPr>
        <w:t xml:space="preserve">//add a parameterized </w:t>
      </w:r>
      <w:r w:rsidRPr="009852FC">
        <w:rPr>
          <w:rFonts w:ascii="Times New Roman" w:hAnsi="Times New Roman" w:cs="Times New Roman"/>
          <w:color w:val="3F7F5F"/>
          <w:sz w:val="28"/>
          <w:szCs w:val="28"/>
          <w:u w:val="single"/>
        </w:rPr>
        <w:t>constr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rivate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CustomerCategory(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double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2FC">
        <w:rPr>
          <w:rFonts w:ascii="Times New Roman" w:hAnsi="Times New Roman" w:cs="Times New Roman"/>
          <w:color w:val="6A3E3E"/>
          <w:sz w:val="28"/>
          <w:szCs w:val="28"/>
        </w:rPr>
        <w:t>charg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, String[]</w:t>
      </w:r>
      <w:r w:rsidRPr="009852FC">
        <w:rPr>
          <w:rFonts w:ascii="Times New Roman" w:hAnsi="Times New Roman" w:cs="Times New Roman"/>
          <w:color w:val="6A3E3E"/>
          <w:sz w:val="28"/>
          <w:szCs w:val="28"/>
        </w:rPr>
        <w:t>servic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3F7F5F"/>
          <w:sz w:val="28"/>
          <w:szCs w:val="28"/>
        </w:rPr>
        <w:t>//super(name,ordinal)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thi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52FC">
        <w:rPr>
          <w:rFonts w:ascii="Times New Roman" w:hAnsi="Times New Roman" w:cs="Times New Roman"/>
          <w:color w:val="0000C0"/>
          <w:sz w:val="28"/>
          <w:szCs w:val="28"/>
        </w:rPr>
        <w:t>charg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9852FC">
        <w:rPr>
          <w:rFonts w:ascii="Times New Roman" w:hAnsi="Times New Roman" w:cs="Times New Roman"/>
          <w:color w:val="6A3E3E"/>
          <w:sz w:val="28"/>
          <w:szCs w:val="28"/>
        </w:rPr>
        <w:t>charg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thi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52FC">
        <w:rPr>
          <w:rFonts w:ascii="Times New Roman" w:hAnsi="Times New Roman" w:cs="Times New Roman"/>
          <w:color w:val="0000C0"/>
          <w:sz w:val="28"/>
          <w:szCs w:val="28"/>
        </w:rPr>
        <w:t>servic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9852FC">
        <w:rPr>
          <w:rFonts w:ascii="Times New Roman" w:hAnsi="Times New Roman" w:cs="Times New Roman"/>
          <w:color w:val="6A3E3E"/>
          <w:sz w:val="28"/>
          <w:szCs w:val="28"/>
        </w:rPr>
        <w:t>servic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52FC">
        <w:rPr>
          <w:rFonts w:ascii="Times New Roman" w:hAnsi="Times New Roman" w:cs="Times New Roman"/>
          <w:color w:val="3F7F5F"/>
          <w:sz w:val="28"/>
          <w:szCs w:val="28"/>
        </w:rPr>
        <w:t>//for later validations,supply getters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double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getCharges() {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return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2FC">
        <w:rPr>
          <w:rFonts w:ascii="Times New Roman" w:hAnsi="Times New Roman" w:cs="Times New Roman"/>
          <w:color w:val="0000C0"/>
          <w:sz w:val="28"/>
          <w:szCs w:val="28"/>
        </w:rPr>
        <w:t>charg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String[] getServices() {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return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2FC">
        <w:rPr>
          <w:rFonts w:ascii="Times New Roman" w:hAnsi="Times New Roman" w:cs="Times New Roman"/>
          <w:color w:val="0000C0"/>
          <w:sz w:val="28"/>
          <w:szCs w:val="28"/>
        </w:rPr>
        <w:t>servic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646464"/>
          <w:sz w:val="28"/>
          <w:szCs w:val="28"/>
        </w:rPr>
        <w:t>@Override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String toString()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2FC">
        <w:rPr>
          <w:rFonts w:ascii="Times New Roman" w:hAnsi="Times New Roman" w:cs="Times New Roman"/>
          <w:b/>
          <w:bCs/>
          <w:color w:val="7F0055"/>
          <w:sz w:val="28"/>
          <w:szCs w:val="28"/>
        </w:rPr>
        <w:t>return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name()+</w:t>
      </w:r>
      <w:r w:rsidRPr="009852FC">
        <w:rPr>
          <w:rFonts w:ascii="Times New Roman" w:hAnsi="Times New Roman" w:cs="Times New Roman"/>
          <w:color w:val="2A00FF"/>
          <w:sz w:val="28"/>
          <w:szCs w:val="28"/>
        </w:rPr>
        <w:t>"charges:"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9852FC">
        <w:rPr>
          <w:rFonts w:ascii="Times New Roman" w:hAnsi="Times New Roman" w:cs="Times New Roman"/>
          <w:color w:val="0000C0"/>
          <w:sz w:val="28"/>
          <w:szCs w:val="28"/>
        </w:rPr>
        <w:t>charg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9852FC">
        <w:rPr>
          <w:rFonts w:ascii="Times New Roman" w:hAnsi="Times New Roman" w:cs="Times New Roman"/>
          <w:color w:val="2A00FF"/>
          <w:sz w:val="28"/>
          <w:szCs w:val="28"/>
        </w:rPr>
        <w:t>"services"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+ Arrays.</w:t>
      </w:r>
      <w:r w:rsidRPr="009852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String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852FC">
        <w:rPr>
          <w:rFonts w:ascii="Times New Roman" w:hAnsi="Times New Roman" w:cs="Times New Roman"/>
          <w:color w:val="0000C0"/>
          <w:sz w:val="28"/>
          <w:szCs w:val="28"/>
        </w:rPr>
        <w:t>services</w:t>
      </w:r>
      <w:r w:rsidRPr="009852F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20DB1" w:rsidRPr="009852FC" w:rsidRDefault="00A20DB1" w:rsidP="00A20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F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ackage utils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static com.app.core.Customer.sdf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java.text.ParseException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java.util.Arrays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java.util.Dat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com.app.core.Customer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com.app.core.CustomerCategory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custom_exception.CustomerHandlingException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static com.app.core.CustomerCategory.*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ublic class ValidationRules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final int MIN_LENGTH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final int MAX_LENGTH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Date thresholdDat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static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MIN_LENGTH = 4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MAX_LENGTH = 10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ry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resholdDate = sdf.parse("1-1-1995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} catch (ParseException e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ystem.out.println("err in sib" + e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// e1.printStackTrace(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// validate email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String validateEmail(String email) throws CustomerHandlingException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if (email.contains("@") &amp;&amp; email.endsWith(".com")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return email;// return validated email-id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// throw throwable instance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row new CustomerHandlingException("Invalid email format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// validate Password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String validatePassword(String password) throws CustomerHandlingException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if (password.length() &lt; MIN_LENGTH || password.length() &lt; MAX_LENGTH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return password;// return validated email-id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row new CustomerHandlingException("Invalid Password format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// static method for validate reg amt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//</w:t>
      </w:r>
      <w:r w:rsidRPr="009852FC">
        <w:rPr>
          <w:rFonts w:ascii="Times New Roman" w:hAnsi="Times New Roman" w:cs="Times New Roman"/>
          <w:sz w:val="24"/>
          <w:szCs w:val="24"/>
        </w:rPr>
        <w:tab/>
        <w:t>public static double validateRegAmount(double amount)throws CustomerHandlingException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//</w:t>
      </w:r>
      <w:r w:rsidRPr="009852FC">
        <w:rPr>
          <w:rFonts w:ascii="Times New Roman" w:hAnsi="Times New Roman" w:cs="Times New Roman"/>
          <w:sz w:val="24"/>
          <w:szCs w:val="24"/>
        </w:rPr>
        <w:tab/>
        <w:t>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//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if(amount % 500 !=0) 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//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row new CustomerHandlingException("Invalid amount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//</w:t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   return amount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//</w:t>
      </w: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// add static method to convert string to date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Date convertDate(String dob) throws ParseException, CustomerHandlingException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Date d1 = sdf.parse(dob); // conversion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if (d1.after(thresholdDate)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row new CustomerHandlingException("Invalid date!!!!!!!!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return d1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// static method to validate catgry along with amount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CustomerCategory validateCategory(double amount, String category) throws CustomerHandlingException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ry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// convert category(str - to enum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ustomerCategory chosenCategory = valueOf(category.toUpperCase(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// CustomerCategory valueof(string name)throws illegal exception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if (amount != chosenCategory.getCharges()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row new CustomerHandlingException(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"Invalid amount chosen for plan, pay " + chosenCategory.getCharges(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return chosenCategory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} catch (IllegalArgumentException e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tringBuilder sb = new StringBuilder("Invalid catgory chosen \n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b.append("valid category:\n 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b.append(Arrays.toString(CustomerCategory.values()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// System.out.println(sb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row new CustomerHandlingException(sb.toString(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// add static method to find cust details by email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ab/>
        <w:t>// add a static method to find customer details by email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Customer findCustomerByEmail(String email, Customer[] custs) throws CustomerHandlingException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// done by Customer's equals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// create customer instance by wrapping email (unique id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ustomer c1 = new Customer(email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for (Customer c : custs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if (c != null &amp;&amp; c.equals(c1)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return c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hrow new CustomerHandlingException("Customer not found : invalid email id!!!!!!");</w:t>
      </w:r>
    </w:p>
    <w:p w:rsidR="00A20DB1" w:rsidRPr="009852FC" w:rsidRDefault="00A20DB1" w:rsidP="00A20DB1">
      <w:pPr>
        <w:rPr>
          <w:rFonts w:ascii="Times New Roman" w:hAnsi="Times New Roman" w:cs="Times New Roman"/>
          <w:noProof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5A8A3" wp14:editId="26535EDE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" b="4932"/>
                    <a:stretch/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6B229E" wp14:editId="141BFB8A">
            <wp:extent cx="5667375" cy="334137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5" t="-1710" r="7852" b="1710"/>
                    <a:stretch/>
                  </pic:blipFill>
                  <pic:spPr bwMode="auto">
                    <a:xfrm>
                      <a:off x="0" y="0"/>
                      <a:ext cx="5667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ackage tester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static utils.ValidationRules.*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com.app.core.Customer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ublic class Tester2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try(Scanner sc = new Scanner(System.in))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double amount=0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ystem.out.println("Enter details: name,email,password,regamount,dob(d-m-y),category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ustomer c1 = new Customer(sc.next(),validateEmail(sc.next()),validatePassword(sc.next()),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c.nextDouble(),convertDate(sc.next()),validateCategory(amount,sc.next()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   System.out.println("Enter aadhar-card details: uid,date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   c1.linkAdharCard(sc.next(),sc.next(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   System.out.println(c1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atch(Exception e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ackage tester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static utils.ValidationRules.convertDat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static utils.ValidationRules.validateCategory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static utils.ValidationRules.validateEmail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static utils.ValidationRules.validatePassword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static utils.ValidationRules.findCustomerByEmail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import com.app.core.Customer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public class Tester3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 try(Scanner sc = new Scanner(System.in) 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Customer[] customers = new Customer[100]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boolean exit= fals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int counter =0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while(!exit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System.out.println("1.regiter customer 2.link adhar card 3.Display services 4.change plan 5.display all 10.exit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try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switch (sc.nextInt()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double amount =0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ystem.out.println("Enter details: name,email,password,regamount,dob(d-m-y),category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ustomer c1 = new Customer(sc.next(),validateEmail(sc.next()),validatePassword(sc.next()),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c.nextDouble(),convertDate(sc.next()),validateCategory(amount,sc.next()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   customers[counter++]=c1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case 2: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ystem.out.println("Enter email to link aadhar card: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//invoke method to check if customer with given email exist?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1= findCustomerByEmail(sc.next(),customers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ystem.out.println("Enter adhar no and date:"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1.linkAdharCard(sc.next(), sc.next()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case 5: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for(Customer c: customers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if(c!=null)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System.out.println(c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            case 10: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exit=true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}catch (Exception e) {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//rid off data from scanner till endofline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sc.nextLine();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</w:t>
      </w:r>
      <w:r w:rsidRPr="009852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lastRenderedPageBreak/>
        <w:t xml:space="preserve">     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</w:r>
      <w:r w:rsidRPr="009852FC">
        <w:rPr>
          <w:rFonts w:ascii="Times New Roman" w:hAnsi="Times New Roman" w:cs="Times New Roman"/>
          <w:sz w:val="24"/>
          <w:szCs w:val="24"/>
        </w:rPr>
        <w:tab/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ab/>
        <w:t>}</w:t>
      </w: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</w:p>
    <w:p w:rsidR="00A20DB1" w:rsidRPr="009852FC" w:rsidRDefault="00A20DB1" w:rsidP="00A20DB1">
      <w:pPr>
        <w:rPr>
          <w:rFonts w:ascii="Times New Roman" w:hAnsi="Times New Roman" w:cs="Times New Roman"/>
          <w:sz w:val="24"/>
          <w:szCs w:val="24"/>
        </w:rPr>
      </w:pPr>
      <w:r w:rsidRPr="009852FC">
        <w:rPr>
          <w:rFonts w:ascii="Times New Roman" w:hAnsi="Times New Roman" w:cs="Times New Roman"/>
          <w:sz w:val="24"/>
          <w:szCs w:val="24"/>
        </w:rPr>
        <w:t>}</w:t>
      </w:r>
    </w:p>
    <w:p w:rsidR="00A20DB1" w:rsidRDefault="00A20DB1" w:rsidP="00387D1D">
      <w:pPr>
        <w:rPr>
          <w:sz w:val="28"/>
          <w:szCs w:val="28"/>
        </w:rPr>
      </w:pPr>
    </w:p>
    <w:p w:rsidR="006016EA" w:rsidRDefault="006016EA" w:rsidP="00387D1D">
      <w:pPr>
        <w:rPr>
          <w:sz w:val="28"/>
          <w:szCs w:val="28"/>
        </w:rPr>
      </w:pPr>
    </w:p>
    <w:p w:rsidR="006016EA" w:rsidRDefault="006016EA" w:rsidP="00387D1D">
      <w:pPr>
        <w:rPr>
          <w:sz w:val="28"/>
          <w:szCs w:val="28"/>
        </w:rPr>
      </w:pPr>
    </w:p>
    <w:p w:rsidR="006016EA" w:rsidRDefault="006016EA" w:rsidP="00387D1D">
      <w:pPr>
        <w:rPr>
          <w:sz w:val="28"/>
          <w:szCs w:val="28"/>
        </w:rPr>
      </w:pPr>
      <w:r w:rsidRPr="006016EA">
        <w:rPr>
          <w:sz w:val="28"/>
          <w:szCs w:val="28"/>
        </w:rPr>
        <w:t>DAY 11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Create java application for Student admission management.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1.1 Student : prn (string : unique id) , name , email , password, course (enum) ,GPA(double 1---10) , dob(Date)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Add suitable constructor/s , toString , equals (as per the requirement)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1.2 Course (enum) : DBT,REACT,ANGULAR,REST,SPRING,HIBERNATE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 xml:space="preserve">Assign course capacity , along with enum constants. </w:t>
      </w:r>
    </w:p>
    <w:p w:rsidR="006016EA" w:rsidRPr="006016EA" w:rsidRDefault="006016EA" w:rsidP="006016EA">
      <w:pPr>
        <w:rPr>
          <w:sz w:val="28"/>
          <w:szCs w:val="28"/>
        </w:rPr>
      </w:pP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Student HAS-A Course (one-to-one)</w:t>
      </w:r>
    </w:p>
    <w:p w:rsidR="006016EA" w:rsidRPr="006016EA" w:rsidRDefault="006016EA" w:rsidP="006016EA">
      <w:pPr>
        <w:rPr>
          <w:sz w:val="28"/>
          <w:szCs w:val="28"/>
        </w:rPr>
      </w:pP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1.3 Student HAS-A ContactDetails (one-to-one)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Use aggregation (i.e a separate class to store ContactDetails)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ContactDetails : city , state , phoneNo</w:t>
      </w:r>
    </w:p>
    <w:p w:rsidR="006016EA" w:rsidRPr="006016EA" w:rsidRDefault="006016EA" w:rsidP="006016EA">
      <w:pPr>
        <w:rPr>
          <w:sz w:val="28"/>
          <w:szCs w:val="28"/>
        </w:rPr>
      </w:pP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lastRenderedPageBreak/>
        <w:t>1.4 Create custom exception to alert in case of validation errors/ B.L failures.</w:t>
      </w:r>
    </w:p>
    <w:p w:rsidR="006016EA" w:rsidRPr="006016EA" w:rsidRDefault="006016EA" w:rsidP="006016EA">
      <w:pPr>
        <w:rPr>
          <w:sz w:val="28"/>
          <w:szCs w:val="28"/>
        </w:rPr>
      </w:pP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1.5 Add validation rules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email : min 5 max 10 chars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password min 5 chars &amp; must contain at least one of the special chars [@,#,$,%,*...]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course : a valid course name having available capacity , to admit a new student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min GPA : 7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dob : Not exceeding 1st Jan 1999.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dup student validation</w:t>
      </w:r>
    </w:p>
    <w:p w:rsidR="006016EA" w:rsidRPr="006016EA" w:rsidRDefault="006016EA" w:rsidP="006016EA">
      <w:pPr>
        <w:rPr>
          <w:sz w:val="28"/>
          <w:szCs w:val="28"/>
        </w:rPr>
      </w:pP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1.6 Create a tester : StudentAdmissionSystem</w:t>
      </w:r>
    </w:p>
    <w:p w:rsidR="006016EA" w:rsidRPr="006016EA" w:rsidRDefault="006016EA" w:rsidP="006016EA">
      <w:pPr>
        <w:rPr>
          <w:sz w:val="28"/>
          <w:szCs w:val="28"/>
        </w:rPr>
      </w:pPr>
      <w:r w:rsidRPr="006016EA">
        <w:rPr>
          <w:sz w:val="28"/>
          <w:szCs w:val="28"/>
        </w:rPr>
        <w:t>Choose suitable , growable data structure (ArrayList) for storing student information</w:t>
      </w:r>
    </w:p>
    <w:p w:rsidR="006016EA" w:rsidRPr="006016EA" w:rsidRDefault="006016EA" w:rsidP="00387D1D">
      <w:pPr>
        <w:rPr>
          <w:i/>
          <w:sz w:val="28"/>
          <w:szCs w:val="28"/>
          <w:u w:val="single"/>
        </w:rPr>
      </w:pPr>
      <w:r w:rsidRPr="006016EA">
        <w:rPr>
          <w:i/>
          <w:sz w:val="28"/>
          <w:szCs w:val="28"/>
          <w:u w:val="single"/>
        </w:rPr>
        <w:t>SOLUTION</w:t>
      </w:r>
    </w:p>
    <w:p w:rsidR="00387D1D" w:rsidRDefault="00387D1D" w:rsidP="00387D1D">
      <w:r>
        <w:t>Com.app.core</w:t>
      </w:r>
    </w:p>
    <w:p w:rsidR="00387D1D" w:rsidRDefault="00387D1D" w:rsidP="00387D1D">
      <w:r>
        <w:t>*******************************Department.java******************************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app.core;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 {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N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RKET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NAN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ALES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87D1D" w:rsidRDefault="00387D1D" w:rsidP="00387D1D"/>
    <w:p w:rsidR="00387D1D" w:rsidRDefault="00387D1D" w:rsidP="00387D1D">
      <w:r>
        <w:t>*********************************Emp.java********************************</w:t>
      </w:r>
    </w:p>
    <w:p w:rsidR="00387D1D" w:rsidRDefault="00387D1D" w:rsidP="00387D1D">
      <w:r>
        <w:t>package com.app.core;</w:t>
      </w:r>
    </w:p>
    <w:p w:rsidR="00387D1D" w:rsidRDefault="00387D1D" w:rsidP="00387D1D"/>
    <w:p w:rsidR="00387D1D" w:rsidRDefault="00387D1D" w:rsidP="00387D1D">
      <w:r>
        <w:lastRenderedPageBreak/>
        <w:t>import java.text.SimpleDateFormat;</w:t>
      </w:r>
    </w:p>
    <w:p w:rsidR="00387D1D" w:rsidRDefault="00387D1D" w:rsidP="00387D1D">
      <w:r>
        <w:t>import java.util.Date;</w:t>
      </w:r>
    </w:p>
    <w:p w:rsidR="00387D1D" w:rsidRDefault="00387D1D" w:rsidP="00387D1D"/>
    <w:p w:rsidR="00387D1D" w:rsidRDefault="00387D1D" w:rsidP="00387D1D">
      <w:r>
        <w:t>public class Emp {</w:t>
      </w:r>
    </w:p>
    <w:p w:rsidR="00387D1D" w:rsidRDefault="00387D1D" w:rsidP="00387D1D">
      <w:r>
        <w:t>//id , name , salary , deptId(enum),joinDate (Date)</w:t>
      </w:r>
    </w:p>
    <w:p w:rsidR="00387D1D" w:rsidRDefault="00387D1D" w:rsidP="00387D1D">
      <w:r>
        <w:tab/>
        <w:t>private int id;</w:t>
      </w:r>
    </w:p>
    <w:p w:rsidR="00387D1D" w:rsidRDefault="00387D1D" w:rsidP="00387D1D">
      <w:r>
        <w:tab/>
        <w:t>private String name;</w:t>
      </w:r>
    </w:p>
    <w:p w:rsidR="00387D1D" w:rsidRDefault="00387D1D" w:rsidP="00387D1D">
      <w:r>
        <w:tab/>
        <w:t>private double salary;</w:t>
      </w:r>
    </w:p>
    <w:p w:rsidR="00387D1D" w:rsidRDefault="00387D1D" w:rsidP="00387D1D">
      <w:r>
        <w:tab/>
        <w:t>private Department dept;</w:t>
      </w:r>
    </w:p>
    <w:p w:rsidR="00387D1D" w:rsidRDefault="00387D1D" w:rsidP="00387D1D">
      <w:r>
        <w:tab/>
        <w:t>private Date joinDate;</w:t>
      </w:r>
    </w:p>
    <w:p w:rsidR="00387D1D" w:rsidRDefault="00387D1D" w:rsidP="00387D1D">
      <w:r>
        <w:tab/>
        <w:t>public static SimpleDateFormat sdf;</w:t>
      </w:r>
    </w:p>
    <w:p w:rsidR="00387D1D" w:rsidRDefault="00387D1D" w:rsidP="00387D1D">
      <w:r>
        <w:tab/>
        <w:t>static {</w:t>
      </w:r>
    </w:p>
    <w:p w:rsidR="00387D1D" w:rsidRDefault="00387D1D" w:rsidP="00387D1D">
      <w:r>
        <w:tab/>
      </w:r>
      <w:r>
        <w:tab/>
        <w:t>sdf = new SimpleDateFormat("dd-MM-yyyy");</w:t>
      </w:r>
    </w:p>
    <w:p w:rsidR="00387D1D" w:rsidRDefault="00387D1D" w:rsidP="00387D1D">
      <w:r>
        <w:tab/>
        <w:t>}</w:t>
      </w:r>
    </w:p>
    <w:p w:rsidR="00387D1D" w:rsidRDefault="00387D1D" w:rsidP="00387D1D"/>
    <w:p w:rsidR="00387D1D" w:rsidRDefault="00387D1D" w:rsidP="00387D1D">
      <w:r>
        <w:tab/>
        <w:t>public Emp(int id, String name, double salary, Department dept, Date joinDate) {</w:t>
      </w:r>
    </w:p>
    <w:p w:rsidR="00387D1D" w:rsidRDefault="00387D1D" w:rsidP="00387D1D">
      <w:r>
        <w:tab/>
      </w:r>
      <w:r>
        <w:tab/>
        <w:t>super();</w:t>
      </w:r>
    </w:p>
    <w:p w:rsidR="00387D1D" w:rsidRDefault="00387D1D" w:rsidP="00387D1D">
      <w:r>
        <w:tab/>
      </w:r>
      <w:r>
        <w:tab/>
        <w:t>this.id = id;</w:t>
      </w:r>
    </w:p>
    <w:p w:rsidR="00387D1D" w:rsidRDefault="00387D1D" w:rsidP="00387D1D">
      <w:r>
        <w:tab/>
      </w:r>
      <w:r>
        <w:tab/>
        <w:t>this.name = name;</w:t>
      </w:r>
    </w:p>
    <w:p w:rsidR="00387D1D" w:rsidRDefault="00387D1D" w:rsidP="00387D1D">
      <w:r>
        <w:tab/>
      </w:r>
      <w:r>
        <w:tab/>
        <w:t>this.salary = salary;</w:t>
      </w:r>
    </w:p>
    <w:p w:rsidR="00387D1D" w:rsidRDefault="00387D1D" w:rsidP="00387D1D">
      <w:r>
        <w:tab/>
      </w:r>
      <w:r>
        <w:tab/>
        <w:t>this.dept = dept;</w:t>
      </w:r>
    </w:p>
    <w:p w:rsidR="00387D1D" w:rsidRDefault="00387D1D" w:rsidP="00387D1D">
      <w:r>
        <w:tab/>
      </w:r>
      <w:r>
        <w:tab/>
        <w:t>this.joinDate = joinDate;</w:t>
      </w:r>
    </w:p>
    <w:p w:rsidR="00387D1D" w:rsidRDefault="00387D1D" w:rsidP="00387D1D">
      <w:r>
        <w:tab/>
        <w:t>}</w:t>
      </w:r>
    </w:p>
    <w:p w:rsidR="00387D1D" w:rsidRDefault="00387D1D" w:rsidP="00387D1D">
      <w:r>
        <w:tab/>
      </w:r>
    </w:p>
    <w:p w:rsidR="00387D1D" w:rsidRDefault="00387D1D" w:rsidP="00387D1D">
      <w:r>
        <w:tab/>
      </w:r>
    </w:p>
    <w:p w:rsidR="00387D1D" w:rsidRDefault="00387D1D" w:rsidP="00387D1D"/>
    <w:p w:rsidR="00387D1D" w:rsidRDefault="00387D1D" w:rsidP="00387D1D">
      <w:r>
        <w:tab/>
        <w:t>public Emp(int id) {</w:t>
      </w:r>
    </w:p>
    <w:p w:rsidR="00387D1D" w:rsidRDefault="00387D1D" w:rsidP="00387D1D">
      <w:r>
        <w:tab/>
      </w:r>
      <w:r>
        <w:tab/>
        <w:t>super();</w:t>
      </w:r>
    </w:p>
    <w:p w:rsidR="00387D1D" w:rsidRDefault="00387D1D" w:rsidP="00387D1D">
      <w:r>
        <w:tab/>
      </w:r>
      <w:r>
        <w:tab/>
        <w:t>this.id = id;</w:t>
      </w:r>
    </w:p>
    <w:p w:rsidR="00387D1D" w:rsidRDefault="00387D1D" w:rsidP="00387D1D">
      <w:r>
        <w:tab/>
        <w:t>}</w:t>
      </w:r>
    </w:p>
    <w:p w:rsidR="00387D1D" w:rsidRDefault="00387D1D" w:rsidP="00387D1D"/>
    <w:p w:rsidR="00387D1D" w:rsidRDefault="00387D1D" w:rsidP="00387D1D"/>
    <w:p w:rsidR="00387D1D" w:rsidRDefault="00387D1D" w:rsidP="00387D1D"/>
    <w:p w:rsidR="00387D1D" w:rsidRDefault="00387D1D" w:rsidP="00387D1D">
      <w:r>
        <w:tab/>
        <w:t>@Override</w:t>
      </w:r>
    </w:p>
    <w:p w:rsidR="00387D1D" w:rsidRDefault="00387D1D" w:rsidP="00387D1D">
      <w:r>
        <w:tab/>
        <w:t>public String toString() {</w:t>
      </w:r>
    </w:p>
    <w:p w:rsidR="00387D1D" w:rsidRDefault="00387D1D" w:rsidP="00387D1D">
      <w:r>
        <w:tab/>
      </w:r>
      <w:r>
        <w:tab/>
        <w:t xml:space="preserve">return "Emp id=" + id + ", name=" + name + ", salary=" + salary </w:t>
      </w:r>
    </w:p>
    <w:p w:rsidR="00387D1D" w:rsidRDefault="00387D1D" w:rsidP="00387D1D">
      <w:r>
        <w:tab/>
      </w:r>
      <w:r>
        <w:tab/>
      </w:r>
      <w:r>
        <w:tab/>
      </w:r>
      <w:r>
        <w:tab/>
        <w:t>+ ", dept=" + dept + ", joinDate="</w:t>
      </w:r>
    </w:p>
    <w:p w:rsidR="00387D1D" w:rsidRDefault="00387D1D" w:rsidP="00387D1D">
      <w:r>
        <w:tab/>
      </w:r>
      <w:r>
        <w:tab/>
      </w:r>
      <w:r>
        <w:tab/>
      </w:r>
      <w:r>
        <w:tab/>
        <w:t>+ sdf.format(joinDate);</w:t>
      </w:r>
    </w:p>
    <w:p w:rsidR="00387D1D" w:rsidRDefault="00387D1D" w:rsidP="00387D1D"/>
    <w:p w:rsidR="00387D1D" w:rsidRDefault="00387D1D" w:rsidP="00387D1D">
      <w:r>
        <w:tab/>
        <w:t>}</w:t>
      </w:r>
    </w:p>
    <w:p w:rsidR="00387D1D" w:rsidRDefault="00387D1D" w:rsidP="00387D1D">
      <w:r>
        <w:tab/>
        <w:t>@Override</w:t>
      </w:r>
    </w:p>
    <w:p w:rsidR="00387D1D" w:rsidRDefault="00387D1D" w:rsidP="00387D1D">
      <w:r>
        <w:tab/>
        <w:t>public boolean equals(Object o)</w:t>
      </w:r>
    </w:p>
    <w:p w:rsidR="00387D1D" w:rsidRDefault="00387D1D" w:rsidP="00387D1D">
      <w:r>
        <w:tab/>
        <w:t>{</w:t>
      </w:r>
    </w:p>
    <w:p w:rsidR="00387D1D" w:rsidRDefault="00387D1D" w:rsidP="00387D1D">
      <w:r>
        <w:tab/>
      </w:r>
      <w:r>
        <w:tab/>
        <w:t>System.out.println("in emp equals");</w:t>
      </w:r>
    </w:p>
    <w:p w:rsidR="00387D1D" w:rsidRDefault="00387D1D" w:rsidP="00387D1D">
      <w:r>
        <w:tab/>
      </w:r>
      <w:r>
        <w:tab/>
        <w:t>if(o instanceof Emp)</w:t>
      </w:r>
    </w:p>
    <w:p w:rsidR="00387D1D" w:rsidRDefault="00387D1D" w:rsidP="00387D1D">
      <w:r>
        <w:tab/>
      </w:r>
      <w:r>
        <w:tab/>
      </w:r>
      <w:r>
        <w:tab/>
        <w:t>return this.id==((Emp)o).id;</w:t>
      </w:r>
    </w:p>
    <w:p w:rsidR="00387D1D" w:rsidRDefault="00387D1D" w:rsidP="00387D1D">
      <w:r>
        <w:tab/>
      </w:r>
      <w:r>
        <w:tab/>
        <w:t>return false;</w:t>
      </w:r>
    </w:p>
    <w:p w:rsidR="00387D1D" w:rsidRDefault="00387D1D" w:rsidP="00387D1D">
      <w:r>
        <w:tab/>
      </w:r>
      <w:r>
        <w:tab/>
      </w:r>
    </w:p>
    <w:p w:rsidR="00387D1D" w:rsidRDefault="00387D1D" w:rsidP="00387D1D">
      <w:r>
        <w:tab/>
        <w:t>}</w:t>
      </w:r>
    </w:p>
    <w:p w:rsidR="00387D1D" w:rsidRDefault="00387D1D" w:rsidP="00387D1D"/>
    <w:p w:rsidR="00387D1D" w:rsidRDefault="00387D1D" w:rsidP="00387D1D">
      <w:r>
        <w:lastRenderedPageBreak/>
        <w:t>}</w:t>
      </w:r>
    </w:p>
    <w:p w:rsidR="00387D1D" w:rsidRDefault="00387D1D" w:rsidP="00387D1D"/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***********************************</w:t>
      </w:r>
      <w:r w:rsidRPr="00CE1501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pHandlingException************************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ustom_exception;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pHandling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HandlingException(String </w:t>
      </w:r>
      <w:r>
        <w:rPr>
          <w:rFonts w:ascii="Consolas" w:hAnsi="Consolas" w:cs="Consolas"/>
          <w:color w:val="6A3E3E"/>
          <w:sz w:val="20"/>
          <w:szCs w:val="20"/>
        </w:rPr>
        <w:t>mes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*******</w:t>
      </w:r>
      <w:r w:rsidRPr="00CE150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mpManagement.java****************************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er;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Management {</w:t>
      </w: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87D1D" w:rsidRDefault="00387D1D" w:rsidP="0038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87D1D" w:rsidRDefault="00387D1D" w:rsidP="00387D1D"/>
    <w:p w:rsidR="00387D1D" w:rsidRDefault="00387D1D" w:rsidP="00387D1D">
      <w:r>
        <w:t>*******************************output*************************************</w:t>
      </w:r>
    </w:p>
    <w:p w:rsidR="00387D1D" w:rsidRDefault="00387D1D" w:rsidP="00387D1D">
      <w:r>
        <w:rPr>
          <w:noProof/>
        </w:rPr>
        <w:drawing>
          <wp:inline distT="0" distB="0" distL="0" distR="0" wp14:anchorId="5E4EC448" wp14:editId="0ECCE230">
            <wp:extent cx="5731510" cy="28994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1D" w:rsidRDefault="00387D1D" w:rsidP="00387D1D">
      <w:r>
        <w:t>***************************Tester1******************************************</w:t>
      </w:r>
    </w:p>
    <w:p w:rsidR="00387D1D" w:rsidRDefault="00387D1D" w:rsidP="00387D1D">
      <w:r>
        <w:t>package tester;</w:t>
      </w:r>
    </w:p>
    <w:p w:rsidR="00387D1D" w:rsidRDefault="00387D1D" w:rsidP="00387D1D"/>
    <w:p w:rsidR="00387D1D" w:rsidRDefault="00387D1D" w:rsidP="00387D1D">
      <w:r>
        <w:t>import java.util.ArrayList;</w:t>
      </w:r>
    </w:p>
    <w:p w:rsidR="00387D1D" w:rsidRDefault="00387D1D" w:rsidP="00387D1D">
      <w:r>
        <w:lastRenderedPageBreak/>
        <w:t>import java.util.Scanner;</w:t>
      </w:r>
    </w:p>
    <w:p w:rsidR="00387D1D" w:rsidRDefault="00387D1D" w:rsidP="00387D1D"/>
    <w:p w:rsidR="00387D1D" w:rsidRDefault="00387D1D" w:rsidP="00387D1D">
      <w:r>
        <w:t>import com.app.core.Emp;</w:t>
      </w:r>
    </w:p>
    <w:p w:rsidR="00387D1D" w:rsidRDefault="00387D1D" w:rsidP="00387D1D">
      <w:r>
        <w:t>import static com.app.core.Department.*;</w:t>
      </w:r>
    </w:p>
    <w:p w:rsidR="00387D1D" w:rsidRDefault="00387D1D" w:rsidP="00387D1D">
      <w:r>
        <w:t>import static com.app.core.Emp.sdf;</w:t>
      </w:r>
    </w:p>
    <w:p w:rsidR="00387D1D" w:rsidRDefault="00387D1D" w:rsidP="00387D1D"/>
    <w:p w:rsidR="00387D1D" w:rsidRDefault="00387D1D" w:rsidP="00387D1D">
      <w:r>
        <w:t>/*</w:t>
      </w:r>
    </w:p>
    <w:p w:rsidR="00387D1D" w:rsidRDefault="00387D1D" w:rsidP="00387D1D">
      <w:r>
        <w:t xml:space="preserve"> * 1. Create empty AL to store emp info.</w:t>
      </w:r>
    </w:p>
    <w:p w:rsidR="00387D1D" w:rsidRDefault="00387D1D" w:rsidP="00387D1D">
      <w:r>
        <w:tab/>
      </w:r>
      <w:r>
        <w:tab/>
        <w:t>Emp : id , name , salary , deptId(enum),joinDate (Date)</w:t>
      </w:r>
    </w:p>
    <w:p w:rsidR="00387D1D" w:rsidRDefault="00387D1D" w:rsidP="00387D1D">
      <w:r>
        <w:t xml:space="preserve"> */</w:t>
      </w:r>
    </w:p>
    <w:p w:rsidR="00387D1D" w:rsidRDefault="00387D1D" w:rsidP="00387D1D">
      <w:r>
        <w:t>public class Tester1 {</w:t>
      </w:r>
    </w:p>
    <w:p w:rsidR="00387D1D" w:rsidRDefault="00387D1D" w:rsidP="00387D1D"/>
    <w:p w:rsidR="00387D1D" w:rsidRDefault="00387D1D" w:rsidP="00387D1D">
      <w:r>
        <w:tab/>
        <w:t>public static void main(String[] args) {</w:t>
      </w:r>
    </w:p>
    <w:p w:rsidR="00387D1D" w:rsidRDefault="00387D1D" w:rsidP="00387D1D">
      <w:r>
        <w:tab/>
      </w:r>
      <w:r>
        <w:tab/>
        <w:t>try (Scanner sc = new Scanner(System.in)) {</w:t>
      </w:r>
    </w:p>
    <w:p w:rsidR="00387D1D" w:rsidRDefault="00387D1D" w:rsidP="00387D1D">
      <w:r>
        <w:tab/>
      </w:r>
      <w:r>
        <w:tab/>
      </w:r>
      <w:r>
        <w:tab/>
        <w:t>// Create empty AL to store emp info.</w:t>
      </w:r>
    </w:p>
    <w:p w:rsidR="00387D1D" w:rsidRDefault="00387D1D" w:rsidP="00387D1D">
      <w:r>
        <w:tab/>
      </w:r>
      <w:r>
        <w:tab/>
      </w:r>
      <w:r>
        <w:tab/>
        <w:t>ArrayList&lt;Emp&gt; empList = new ArrayList&lt;&gt;();// size=0,capa=10</w:t>
      </w:r>
    </w:p>
    <w:p w:rsidR="00387D1D" w:rsidRDefault="00387D1D" w:rsidP="00387D1D">
      <w:r>
        <w:tab/>
      </w:r>
      <w:r>
        <w:tab/>
      </w:r>
      <w:r>
        <w:tab/>
        <w:t>// 2. Accept emp details from user n store it in AL</w:t>
      </w:r>
    </w:p>
    <w:p w:rsidR="00387D1D" w:rsidRDefault="00387D1D" w:rsidP="00387D1D">
      <w:r>
        <w:tab/>
      </w:r>
      <w:r>
        <w:tab/>
      </w:r>
      <w:r>
        <w:tab/>
        <w:t>System.out.println("Enter emp details :  id , name , salary , deptId, joinDate(day-mon-yr)");</w:t>
      </w:r>
    </w:p>
    <w:p w:rsidR="00387D1D" w:rsidRDefault="00387D1D" w:rsidP="00387D1D">
      <w:r>
        <w:tab/>
      </w:r>
      <w:r>
        <w:tab/>
      </w:r>
      <w:r>
        <w:tab/>
        <w:t>// AL API : add</w:t>
      </w:r>
    </w:p>
    <w:p w:rsidR="00387D1D" w:rsidRDefault="00387D1D" w:rsidP="00387D1D">
      <w:r>
        <w:tab/>
      </w:r>
      <w:r>
        <w:tab/>
      </w:r>
      <w:r>
        <w:tab/>
        <w:t>empList.add(new Emp(sc.nextInt(), sc.next(), sc.nextDouble(), valueOf(sc.next().toUpperCase()),</w:t>
      </w:r>
    </w:p>
    <w:p w:rsidR="00387D1D" w:rsidRDefault="00387D1D" w:rsidP="00387D1D">
      <w:r>
        <w:tab/>
      </w:r>
      <w:r>
        <w:tab/>
      </w:r>
      <w:r>
        <w:tab/>
      </w:r>
      <w:r>
        <w:tab/>
      </w:r>
      <w:r>
        <w:tab/>
        <w:t>sdf.parse(sc.next())));</w:t>
      </w:r>
    </w:p>
    <w:p w:rsidR="00387D1D" w:rsidRDefault="00387D1D" w:rsidP="00387D1D">
      <w:r>
        <w:tab/>
      </w:r>
      <w:r>
        <w:tab/>
      </w:r>
      <w:r>
        <w:tab/>
        <w:t>//AL : toString</w:t>
      </w:r>
    </w:p>
    <w:p w:rsidR="00387D1D" w:rsidRDefault="00387D1D" w:rsidP="00387D1D">
      <w:r>
        <w:tab/>
      </w:r>
      <w:r>
        <w:tab/>
      </w:r>
      <w:r>
        <w:tab/>
        <w:t>System.out.println("Emp List contents "+empList);</w:t>
      </w:r>
    </w:p>
    <w:p w:rsidR="00387D1D" w:rsidRDefault="00387D1D" w:rsidP="00387D1D">
      <w:r>
        <w:t xml:space="preserve">            System.out.println("Enter emp id");</w:t>
      </w:r>
    </w:p>
    <w:p w:rsidR="00387D1D" w:rsidRDefault="00387D1D" w:rsidP="00387D1D">
      <w:r>
        <w:lastRenderedPageBreak/>
        <w:t xml:space="preserve">            Emp e=new Emp(sc.nextInt());</w:t>
      </w:r>
    </w:p>
    <w:p w:rsidR="00387D1D" w:rsidRDefault="00387D1D" w:rsidP="00387D1D">
      <w:r>
        <w:t xml:space="preserve">            System.out.println(empList.contains(e)?"Present":"Absent");</w:t>
      </w:r>
    </w:p>
    <w:p w:rsidR="00387D1D" w:rsidRDefault="00387D1D" w:rsidP="00387D1D">
      <w:r>
        <w:tab/>
      </w:r>
      <w:r>
        <w:tab/>
        <w:t>} catch (Exception e) {</w:t>
      </w:r>
    </w:p>
    <w:p w:rsidR="00387D1D" w:rsidRDefault="00387D1D" w:rsidP="00387D1D">
      <w:r>
        <w:tab/>
      </w:r>
      <w:r>
        <w:tab/>
      </w:r>
      <w:r>
        <w:tab/>
        <w:t>e.printStackTrace();</w:t>
      </w:r>
    </w:p>
    <w:p w:rsidR="00387D1D" w:rsidRDefault="00387D1D" w:rsidP="00387D1D">
      <w:r>
        <w:tab/>
      </w:r>
      <w:r>
        <w:tab/>
        <w:t>}</w:t>
      </w:r>
    </w:p>
    <w:p w:rsidR="00387D1D" w:rsidRDefault="00387D1D" w:rsidP="00387D1D"/>
    <w:p w:rsidR="00387D1D" w:rsidRDefault="00387D1D" w:rsidP="00387D1D">
      <w:r>
        <w:tab/>
        <w:t>}</w:t>
      </w:r>
    </w:p>
    <w:p w:rsidR="00387D1D" w:rsidRDefault="00387D1D" w:rsidP="00387D1D"/>
    <w:p w:rsidR="00387D1D" w:rsidRDefault="00387D1D" w:rsidP="00387D1D">
      <w:r>
        <w:t>}</w:t>
      </w:r>
    </w:p>
    <w:p w:rsidR="00387D1D" w:rsidRDefault="00387D1D" w:rsidP="00387D1D"/>
    <w:p w:rsidR="00387D1D" w:rsidRDefault="00387D1D" w:rsidP="00387D1D">
      <w:r>
        <w:t>*************************************output********************************</w:t>
      </w:r>
    </w:p>
    <w:p w:rsidR="00387D1D" w:rsidRDefault="00387D1D" w:rsidP="00387D1D">
      <w:r>
        <w:rPr>
          <w:noProof/>
        </w:rPr>
        <w:drawing>
          <wp:inline distT="0" distB="0" distL="0" distR="0" wp14:anchorId="650E11B8" wp14:editId="67CAA837">
            <wp:extent cx="5731510" cy="28740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1D" w:rsidRDefault="00387D1D" w:rsidP="00387D1D"/>
    <w:p w:rsidR="00387D1D" w:rsidRDefault="00387D1D" w:rsidP="00387D1D"/>
    <w:p w:rsidR="00387D1D" w:rsidRDefault="00387D1D" w:rsidP="00387D1D">
      <w:r>
        <w:t>**************************************tester2.java********************************</w:t>
      </w:r>
    </w:p>
    <w:p w:rsidR="00387D1D" w:rsidRDefault="00387D1D" w:rsidP="00387D1D">
      <w:r>
        <w:t>package tester;</w:t>
      </w:r>
    </w:p>
    <w:p w:rsidR="00387D1D" w:rsidRDefault="00387D1D" w:rsidP="00387D1D"/>
    <w:p w:rsidR="00387D1D" w:rsidRDefault="00387D1D" w:rsidP="00387D1D">
      <w:r>
        <w:lastRenderedPageBreak/>
        <w:t>import java.util.ArrayList;</w:t>
      </w:r>
    </w:p>
    <w:p w:rsidR="00387D1D" w:rsidRDefault="00387D1D" w:rsidP="00387D1D">
      <w:r>
        <w:t>import java.util.Scanner;</w:t>
      </w:r>
    </w:p>
    <w:p w:rsidR="00387D1D" w:rsidRDefault="00387D1D" w:rsidP="00387D1D"/>
    <w:p w:rsidR="00387D1D" w:rsidRDefault="00387D1D" w:rsidP="00387D1D">
      <w:r>
        <w:t>import com.app.core.Emp;</w:t>
      </w:r>
    </w:p>
    <w:p w:rsidR="00387D1D" w:rsidRDefault="00387D1D" w:rsidP="00387D1D"/>
    <w:p w:rsidR="00387D1D" w:rsidRDefault="00387D1D" w:rsidP="00387D1D">
      <w:r>
        <w:t>import custom_exception.EmpHandlingException;</w:t>
      </w:r>
    </w:p>
    <w:p w:rsidR="00387D1D" w:rsidRDefault="00387D1D" w:rsidP="00387D1D"/>
    <w:p w:rsidR="00387D1D" w:rsidRDefault="00387D1D" w:rsidP="00387D1D">
      <w:r>
        <w:t>import static com.app.core.Department.*;</w:t>
      </w:r>
    </w:p>
    <w:p w:rsidR="00387D1D" w:rsidRDefault="00387D1D" w:rsidP="00387D1D">
      <w:r>
        <w:t>import static com.app.core.Emp.sdf;</w:t>
      </w:r>
    </w:p>
    <w:p w:rsidR="00387D1D" w:rsidRDefault="00387D1D" w:rsidP="00387D1D"/>
    <w:p w:rsidR="00387D1D" w:rsidRDefault="00387D1D" w:rsidP="00387D1D">
      <w:r>
        <w:t>/*</w:t>
      </w:r>
    </w:p>
    <w:p w:rsidR="00387D1D" w:rsidRDefault="00387D1D" w:rsidP="00387D1D">
      <w:r>
        <w:t xml:space="preserve"> * 1. Create empty AL to store emp info.</w:t>
      </w:r>
    </w:p>
    <w:p w:rsidR="00387D1D" w:rsidRDefault="00387D1D" w:rsidP="00387D1D">
      <w:r>
        <w:tab/>
      </w:r>
      <w:r>
        <w:tab/>
        <w:t>Emp : id , name , salary , deptId(enum),joinDate (Date)</w:t>
      </w:r>
    </w:p>
    <w:p w:rsidR="00387D1D" w:rsidRDefault="00387D1D" w:rsidP="00387D1D">
      <w:r>
        <w:t xml:space="preserve"> */</w:t>
      </w:r>
    </w:p>
    <w:p w:rsidR="00387D1D" w:rsidRDefault="00387D1D" w:rsidP="00387D1D">
      <w:r>
        <w:t>public class Tester2 {</w:t>
      </w:r>
    </w:p>
    <w:p w:rsidR="00387D1D" w:rsidRDefault="00387D1D" w:rsidP="00387D1D"/>
    <w:p w:rsidR="00387D1D" w:rsidRDefault="00387D1D" w:rsidP="00387D1D">
      <w:r>
        <w:tab/>
        <w:t>public static void main(String[] args) {</w:t>
      </w:r>
    </w:p>
    <w:p w:rsidR="00387D1D" w:rsidRDefault="00387D1D" w:rsidP="00387D1D">
      <w:r>
        <w:tab/>
      </w:r>
      <w:r>
        <w:tab/>
        <w:t>try (Scanner sc = new Scanner(System.in)) {</w:t>
      </w:r>
    </w:p>
    <w:p w:rsidR="00387D1D" w:rsidRDefault="00387D1D" w:rsidP="00387D1D">
      <w:r>
        <w:tab/>
      </w:r>
      <w:r>
        <w:tab/>
      </w:r>
      <w:r>
        <w:tab/>
        <w:t>// Create empty AL to store emp info.</w:t>
      </w:r>
    </w:p>
    <w:p w:rsidR="00387D1D" w:rsidRDefault="00387D1D" w:rsidP="00387D1D">
      <w:r>
        <w:tab/>
      </w:r>
      <w:r>
        <w:tab/>
      </w:r>
      <w:r>
        <w:tab/>
        <w:t>ArrayList&lt;Emp&gt; empList = new ArrayList&lt;&gt;();// size=0,capa=10</w:t>
      </w:r>
    </w:p>
    <w:p w:rsidR="00387D1D" w:rsidRDefault="00387D1D" w:rsidP="00387D1D">
      <w:r>
        <w:tab/>
      </w:r>
      <w:r>
        <w:tab/>
      </w:r>
      <w:r>
        <w:tab/>
        <w:t>// 2. Accept emp details from user n store it in AL</w:t>
      </w:r>
    </w:p>
    <w:p w:rsidR="00387D1D" w:rsidRDefault="00387D1D" w:rsidP="00387D1D">
      <w:r>
        <w:tab/>
      </w:r>
      <w:r>
        <w:tab/>
      </w:r>
      <w:r>
        <w:tab/>
        <w:t>System.out.println("Enter emp details :  id , name , salary , deptId, joinDate(day-mon-yr)");</w:t>
      </w:r>
    </w:p>
    <w:p w:rsidR="00387D1D" w:rsidRDefault="00387D1D" w:rsidP="00387D1D">
      <w:r>
        <w:tab/>
      </w:r>
      <w:r>
        <w:tab/>
      </w:r>
      <w:r>
        <w:tab/>
        <w:t>// AL API : add</w:t>
      </w:r>
    </w:p>
    <w:p w:rsidR="00387D1D" w:rsidRDefault="00387D1D" w:rsidP="00387D1D">
      <w:r>
        <w:tab/>
      </w:r>
      <w:r>
        <w:tab/>
      </w:r>
      <w:r>
        <w:tab/>
        <w:t>empList.add(new Emp(sc.nextInt(), sc.next(), sc.nextDouble(), valueOf(sc.next().toUpperCase()),</w:t>
      </w:r>
    </w:p>
    <w:p w:rsidR="00387D1D" w:rsidRDefault="00387D1D" w:rsidP="00387D1D">
      <w:r>
        <w:lastRenderedPageBreak/>
        <w:tab/>
      </w:r>
      <w:r>
        <w:tab/>
      </w:r>
      <w:r>
        <w:tab/>
      </w:r>
      <w:r>
        <w:tab/>
      </w:r>
      <w:r>
        <w:tab/>
        <w:t>sdf.parse(sc.next())));</w:t>
      </w:r>
    </w:p>
    <w:p w:rsidR="00387D1D" w:rsidRDefault="00387D1D" w:rsidP="00387D1D">
      <w:r>
        <w:tab/>
      </w:r>
      <w:r>
        <w:tab/>
      </w:r>
      <w:r>
        <w:tab/>
        <w:t>//AL : toString</w:t>
      </w:r>
    </w:p>
    <w:p w:rsidR="00387D1D" w:rsidRDefault="00387D1D" w:rsidP="00387D1D">
      <w:r>
        <w:tab/>
      </w:r>
      <w:r>
        <w:tab/>
      </w:r>
      <w:r>
        <w:tab/>
        <w:t>System.out.println("Emp List contents "+empList);</w:t>
      </w:r>
    </w:p>
    <w:p w:rsidR="00387D1D" w:rsidRDefault="00387D1D" w:rsidP="00387D1D">
      <w:r>
        <w:t xml:space="preserve">            System.out.println("Enter emp id");</w:t>
      </w:r>
    </w:p>
    <w:p w:rsidR="00387D1D" w:rsidRDefault="00387D1D" w:rsidP="00387D1D">
      <w:r>
        <w:t xml:space="preserve">            Emp e=new Emp(sc.nextInt());</w:t>
      </w:r>
    </w:p>
    <w:p w:rsidR="00387D1D" w:rsidRDefault="00387D1D" w:rsidP="00387D1D">
      <w:r>
        <w:t xml:space="preserve">            System.out.println(empList.contains(e)?"Present":"Absent");</w:t>
      </w:r>
    </w:p>
    <w:p w:rsidR="00387D1D" w:rsidRDefault="00387D1D" w:rsidP="00387D1D">
      <w:r>
        <w:t xml:space="preserve">            int index=empList.indexOf(e);</w:t>
      </w:r>
    </w:p>
    <w:p w:rsidR="00387D1D" w:rsidRDefault="00387D1D" w:rsidP="00387D1D">
      <w:r>
        <w:t xml:space="preserve">            if(index==-1)</w:t>
      </w:r>
    </w:p>
    <w:p w:rsidR="00387D1D" w:rsidRDefault="00387D1D" w:rsidP="00387D1D">
      <w:r>
        <w:t xml:space="preserve">            throw new EmpHandlingException("Emp not found");</w:t>
      </w:r>
    </w:p>
    <w:p w:rsidR="00387D1D" w:rsidRDefault="00387D1D" w:rsidP="00387D1D">
      <w:r>
        <w:t xml:space="preserve">            System.out.println("emp details"+empList.get(index));</w:t>
      </w:r>
    </w:p>
    <w:p w:rsidR="00387D1D" w:rsidRDefault="00387D1D" w:rsidP="00387D1D">
      <w:r>
        <w:t xml:space="preserve">            </w:t>
      </w:r>
    </w:p>
    <w:p w:rsidR="00387D1D" w:rsidRDefault="00387D1D" w:rsidP="00387D1D">
      <w:r>
        <w:tab/>
      </w:r>
      <w:r>
        <w:tab/>
        <w:t>} catch (Exception e) {</w:t>
      </w:r>
    </w:p>
    <w:p w:rsidR="00387D1D" w:rsidRDefault="00387D1D" w:rsidP="00387D1D">
      <w:r>
        <w:tab/>
      </w:r>
      <w:r>
        <w:tab/>
      </w:r>
      <w:r>
        <w:tab/>
        <w:t>e.printStackTrace();</w:t>
      </w:r>
    </w:p>
    <w:p w:rsidR="00387D1D" w:rsidRDefault="00387D1D" w:rsidP="00387D1D">
      <w:r>
        <w:tab/>
      </w:r>
      <w:r>
        <w:tab/>
        <w:t>}</w:t>
      </w:r>
    </w:p>
    <w:p w:rsidR="00387D1D" w:rsidRDefault="00387D1D" w:rsidP="00387D1D"/>
    <w:p w:rsidR="00387D1D" w:rsidRDefault="00387D1D" w:rsidP="00387D1D">
      <w:r>
        <w:tab/>
        <w:t>}</w:t>
      </w:r>
    </w:p>
    <w:p w:rsidR="00387D1D" w:rsidRDefault="00387D1D" w:rsidP="00387D1D"/>
    <w:p w:rsidR="00387D1D" w:rsidRDefault="00387D1D" w:rsidP="00387D1D">
      <w:r>
        <w:t>}</w:t>
      </w:r>
    </w:p>
    <w:p w:rsidR="00387D1D" w:rsidRDefault="00387D1D" w:rsidP="00387D1D"/>
    <w:p w:rsidR="00387D1D" w:rsidRDefault="00387D1D" w:rsidP="00387D1D"/>
    <w:p w:rsidR="00387D1D" w:rsidRDefault="00387D1D" w:rsidP="00387D1D"/>
    <w:p w:rsidR="00387D1D" w:rsidRDefault="00387D1D" w:rsidP="00387D1D"/>
    <w:p w:rsidR="00387D1D" w:rsidRDefault="00387D1D" w:rsidP="00387D1D">
      <w:r>
        <w:t>******************************************output**************************</w:t>
      </w:r>
    </w:p>
    <w:p w:rsidR="00387D1D" w:rsidRDefault="00387D1D" w:rsidP="00387D1D">
      <w:r>
        <w:rPr>
          <w:noProof/>
        </w:rPr>
        <w:lastRenderedPageBreak/>
        <w:drawing>
          <wp:inline distT="0" distB="0" distL="0" distR="0" wp14:anchorId="64A44728" wp14:editId="0D4AA911">
            <wp:extent cx="5731510" cy="29889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1D" w:rsidRDefault="00387D1D" w:rsidP="00194586">
      <w:pPr>
        <w:rPr>
          <w:b/>
          <w:bCs/>
          <w:sz w:val="36"/>
          <w:szCs w:val="36"/>
          <w:u w:val="single"/>
        </w:rPr>
      </w:pPr>
    </w:p>
    <w:p w:rsidR="00387D1D" w:rsidRDefault="00387D1D" w:rsidP="00194586">
      <w:pPr>
        <w:rPr>
          <w:b/>
          <w:bCs/>
          <w:sz w:val="36"/>
          <w:szCs w:val="36"/>
          <w:u w:val="single"/>
        </w:rPr>
      </w:pPr>
    </w:p>
    <w:p w:rsidR="00387D1D" w:rsidRDefault="00387D1D" w:rsidP="00194586">
      <w:pPr>
        <w:rPr>
          <w:b/>
          <w:bCs/>
          <w:sz w:val="36"/>
          <w:szCs w:val="36"/>
          <w:u w:val="single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Day 12</w:t>
      </w:r>
      <w:r>
        <w:rPr>
          <w:sz w:val="28"/>
          <w:szCs w:val="28"/>
        </w:rPr>
        <w:t>: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Create java application for library of books.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Book : isbn or title(string) , author(string) , price(double), category(enum) , quantity(int) , publish date(Date)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No validation rules for today.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Custom exception class : BookHandling exception.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Create CollectionUtils to add at least 5 book details.(sample data)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Create a Tester for the following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Get populated book list from the CollectionUtils</w:t>
      </w:r>
    </w:p>
    <w:p w:rsidR="00194586" w:rsidRPr="00385E08" w:rsidRDefault="00194586" w:rsidP="00194586">
      <w:pPr>
        <w:rPr>
          <w:sz w:val="28"/>
          <w:szCs w:val="28"/>
        </w:rPr>
      </w:pP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Options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0. Display all available books using Iterator</w:t>
      </w:r>
    </w:p>
    <w:p w:rsidR="00194586" w:rsidRPr="00385E08" w:rsidRDefault="00194586" w:rsidP="00194586">
      <w:pPr>
        <w:rPr>
          <w:sz w:val="28"/>
          <w:szCs w:val="28"/>
        </w:rPr>
      </w:pP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1. Issue out book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i/p isbn &amp; quantity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o/p error mesg if book is not available or insufficient quantity or success mesg with book quantity updated</w:t>
      </w:r>
    </w:p>
    <w:p w:rsidR="00194586" w:rsidRPr="00385E08" w:rsidRDefault="00194586" w:rsidP="00194586">
      <w:pPr>
        <w:rPr>
          <w:sz w:val="28"/>
          <w:szCs w:val="28"/>
        </w:rPr>
      </w:pP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 xml:space="preserve">2. Return book 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 xml:space="preserve">i/p isbn &amp; quantity 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Update the quantity if book already exists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otherwise throw exception</w:t>
      </w:r>
    </w:p>
    <w:p w:rsidR="00194586" w:rsidRPr="00385E08" w:rsidRDefault="00194586" w:rsidP="00194586">
      <w:pPr>
        <w:rPr>
          <w:sz w:val="28"/>
          <w:szCs w:val="28"/>
        </w:rPr>
      </w:pP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3. Apply discount on old books (i.e reduce price of books published before specific date)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i/p date &amp; discount amount</w:t>
      </w:r>
    </w:p>
    <w:p w:rsidR="00194586" w:rsidRPr="00385E08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4. Sort the books as per isbn.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Day 13</w:t>
      </w:r>
      <w:r>
        <w:rPr>
          <w:sz w:val="28"/>
          <w:szCs w:val="28"/>
        </w:rPr>
        <w:t>:</w:t>
      </w:r>
    </w:p>
    <w:p w:rsidR="00194586" w:rsidRPr="00385E08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lastRenderedPageBreak/>
        <w:t>6. Complete Day 12 assignment &amp; add this option</w:t>
      </w:r>
    </w:p>
    <w:p w:rsidR="00194586" w:rsidRPr="00385E08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385E08">
        <w:rPr>
          <w:sz w:val="28"/>
          <w:szCs w:val="28"/>
        </w:rPr>
        <w:t>Option 5 : Sort the books as per publish date &amp; author , using custom ordering + ano inner class</w:t>
      </w:r>
    </w:p>
    <w:p w:rsidR="00194586" w:rsidRDefault="00194586" w:rsidP="00194586">
      <w:pPr>
        <w:rPr>
          <w:sz w:val="28"/>
          <w:szCs w:val="28"/>
        </w:rPr>
      </w:pPr>
    </w:p>
    <w:p w:rsidR="00194586" w:rsidRPr="0074188C" w:rsidRDefault="00194586" w:rsidP="00194586">
      <w:pPr>
        <w:rPr>
          <w:i/>
          <w:iCs/>
          <w:sz w:val="28"/>
          <w:szCs w:val="28"/>
          <w:u w:val="single"/>
        </w:rPr>
      </w:pPr>
      <w:r w:rsidRPr="0074188C">
        <w:rPr>
          <w:i/>
          <w:iCs/>
          <w:sz w:val="28"/>
          <w:szCs w:val="28"/>
          <w:u w:val="single"/>
        </w:rPr>
        <w:t>DAY 12&amp;13 SOLUTION: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1.BOOKS.JAVA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package com.app.core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text.SimpleDateFormat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util.Date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public class Books implements Comparable&lt;Books&gt;{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rivate int isbn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rivate String titl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rivate String author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rivate double pric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rivate Category category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rivate int quantity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rivate Date publishDat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  <w:t>public static SimpleDateFormat sdf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static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df = new SimpleDateFormat("dd-MM-yyyy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Books(int isbn, String title, String author, double price, Category category, int quantity,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Date publishDate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uper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isbn = isbn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title = titl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author = author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price = pric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category = category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quantity = quantity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publishDate = publishDat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Books(int isbn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uper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isbn = isbn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String toString(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"Book isbn: "+isbn+"| title: "+title+"| author: "+author+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"| price: "+price+"| category: "+category+"| quantity: "+quantity+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"| publish date: "+sdf.format(publishDate)+"|"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boolean equals(Object obj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********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f(obj instanceof Books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this.isbn==((Books)obj).isbn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fals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int compareTo(Books anotherBook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//System.out.println("in compareTo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//sorting criteria : book isbn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f(this.isbn &lt; anotherBook.getIsbn()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-1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f(this.isbn == anotherBook.getIsbn()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0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1;</w:t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String getAuthor(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author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void setAuthor(String author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author = author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void setIsbn(int isbn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isbn = isbn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  <w:t>public double getPrice(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pric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void setPrice(double price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price = pric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Date getPublishDate(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publishDat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String getTitle(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titl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int getIsbn(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isbn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int getQuantity(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  <w:t>return quantity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void setQuantity(int quantity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is.quantity = quantity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static SimpleDateFormat getSdf(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sdf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2.CATEGORY.JAVA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core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num</w:t>
      </w:r>
      <w:r>
        <w:rPr>
          <w:rFonts w:ascii="Consolas" w:hAnsi="Consolas" w:cs="Consolas"/>
          <w:color w:val="000000"/>
          <w:sz w:val="28"/>
          <w:szCs w:val="28"/>
        </w:rPr>
        <w:t xml:space="preserve"> Category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CIENCE</w:t>
      </w:r>
      <w:r>
        <w:rPr>
          <w:rFonts w:ascii="Consolas" w:hAnsi="Consolas" w:cs="Consolas"/>
          <w:color w:val="000000"/>
          <w:sz w:val="28"/>
          <w:szCs w:val="28"/>
        </w:rPr>
        <w:t xml:space="preserve"> 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COMICS</w:t>
      </w:r>
      <w:r>
        <w:rPr>
          <w:rFonts w:ascii="Consolas" w:hAnsi="Consolas" w:cs="Consolas"/>
          <w:color w:val="000000"/>
          <w:sz w:val="28"/>
          <w:szCs w:val="28"/>
        </w:rPr>
        <w:t xml:space="preserve"> 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LANGUAGES</w:t>
      </w:r>
      <w:r>
        <w:rPr>
          <w:rFonts w:ascii="Consolas" w:hAnsi="Consolas" w:cs="Consolas"/>
          <w:color w:val="000000"/>
          <w:sz w:val="28"/>
          <w:szCs w:val="28"/>
        </w:rPr>
        <w:t xml:space="preserve"> 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PORTS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3.BOOKEXCEPTION HANDLING: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_handling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SuppressWarnings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serial"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BookExceptionHandling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 BookExceptionHandling ( String </w:t>
      </w:r>
      <w:r>
        <w:rPr>
          <w:rFonts w:ascii="Consolas" w:hAnsi="Consolas" w:cs="Consolas"/>
          <w:color w:val="6A3E3E"/>
          <w:sz w:val="28"/>
          <w:szCs w:val="28"/>
        </w:rPr>
        <w:t>msg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msg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4.COLLECTIONUTILS.JAVA</w:t>
      </w:r>
    </w:p>
    <w:p w:rsidR="00194586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package utils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static com.app.core.Books.sdf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static com.app.core.Category.*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text.ParseException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util.ArrayList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com.app.core.Books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>public class CollectionUtils {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static ArrayList&lt;Books&gt; populateBooksdata() throws ParseException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ArrayList&lt;Books&gt; list = new ArrayList&lt;&gt;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list.add(new Books(1010,"Physics","Newton",200,SCIENCE,15,sdf.parse("10-10-2010")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list.add(new Books(1005,"Chemistry","Bernolis",300,SCIENCE,10,sdf.parse("10-12-2012")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list.add(new Books(1001,"Cricket","Sachin",500,SPORTS,25,sdf.parse("10-12-2012")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list.add(new Books(1003,"English","Barrens",400,LANGUAGES,20,sdf.parse("10-10-2010")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list.add(new Books(1007,"Marvel","Stark",600,COMICS,5,sdf.parse("10-10-2019")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list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</w:p>
    <w:p w:rsidR="00194586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5.BOOKMANAGEMENT.JAVA</w:t>
      </w:r>
    </w:p>
    <w:p w:rsidR="00194586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package tester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static com.app.core.Books.sdf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static utils.CollectionUtils.populateBooksdata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util.ArrayList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util.Collections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util.Comparator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util.Date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java.util.Scanner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com.app.core.Books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import exception_handling.BookExceptionHandling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public class BookManagement {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public static void main(String[] args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ry (Scanner sc = new Scanner(System.in)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// create suitable D.S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ArrayList&lt;Books&gt; book = populateBooksdata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oolean exit = fals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while (!exit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***********************************************************************************************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Options :  1.Display All Available Books Details 2.Issue Out Books 3. Return Books"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+ " 4. Discounted Books  5. Sort All Books By ISBN  "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+ "6. Sort All Books By Publish Date And Author 100. Exit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************************************************************************************************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ry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witch (sc.nextInt()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case 1: 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System.out.println("Book Details: 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    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for(Books b : book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   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       System.out.println(b);</w:t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    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    break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case 2: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Enter Book isbn &amp; Quantity which you want to issue..??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nt in = sc.nextInt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nt quant = sc.nextInt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nt index = book.indexOf(new Books(in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f (index == -1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row new BookExceptionHandling("Invalid Book isbn : Book not found!!!!!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ooks bk = book.get(index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f(bk.getQuantity()&lt;quant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Not in stock..!!!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else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 </w:t>
      </w:r>
      <w:r w:rsidRPr="005B41F1">
        <w:rPr>
          <w:sz w:val="28"/>
          <w:szCs w:val="28"/>
        </w:rPr>
        <w:tab/>
        <w:t>bk.setQuantity(bk.getQuantity()-quant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</w:t>
      </w:r>
      <w:r w:rsidRPr="005B41F1">
        <w:rPr>
          <w:sz w:val="28"/>
          <w:szCs w:val="28"/>
        </w:rPr>
        <w:tab/>
        <w:t>System.out.println(bk.getTitle()+" Book issued "+"Now Quantity is "+bk.getQuantity(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reak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case 3: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Enter Book isbn &amp; Quantity which you want to return..??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nt id = sc.nextInt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nt quants = sc.nextInt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ndex = book.indexOf(new Books(id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f (index == -1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throw new BookExceptionHandling("Invalid Book isbn : Book not found!!!!!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ooks bks = book.get(index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ks.setQuantity(bks.getQuantity()+quants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bks.getTitle()+" Book return "+" Now Quantity is "+bks.getQuantity())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reak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case 4: </w:t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Enter Book Publish Date &amp; Discount ..??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Date dt = sdf.parse(sc.next(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double disc = sc.nextDouble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for(Books b:book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</w:t>
      </w:r>
      <w:r w:rsidRPr="005B41F1">
        <w:rPr>
          <w:sz w:val="28"/>
          <w:szCs w:val="28"/>
        </w:rPr>
        <w:tab/>
        <w:t>if(b.getPublishDate().before(dt)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</w:t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.setPrice(b.getPrice()-disc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</w:t>
      </w:r>
      <w:r w:rsidRPr="005B41F1">
        <w:rPr>
          <w:sz w:val="28"/>
          <w:szCs w:val="28"/>
        </w:rPr>
        <w:tab/>
        <w:t>System.out.println(b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break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    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case 5: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 xml:space="preserve">                            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Collections.sort(book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sorted  list as per isbn of Books ..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for(Books b : book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b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reak;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case 6: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Collections.sort(book, new Comparator&lt;Books&gt;(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@Override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public int compare(Books b1, Books b2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nt res = b1.getPublishDate().compareTo(b2.getPublishDate(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if(res == 0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b1.getAuthor().compareTo(b2.getAuthor()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return res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"Sorted list as per publish date &amp; author ..."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for(Books b : book)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b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reak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case 100: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exit = true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lastRenderedPageBreak/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break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 xml:space="preserve">} 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catch (Exception e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// e.printStackTrace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ystem.out.println(e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// clear off pending inputs from scanner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sc.nextLine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 catch (Exception e) {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e.printStackTrace();</w:t>
      </w: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</w: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ab/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Pr="005B41F1" w:rsidRDefault="00194586" w:rsidP="00194586">
      <w:pPr>
        <w:rPr>
          <w:sz w:val="28"/>
          <w:szCs w:val="28"/>
        </w:rPr>
      </w:pPr>
      <w:r w:rsidRPr="005B41F1">
        <w:rPr>
          <w:sz w:val="28"/>
          <w:szCs w:val="28"/>
        </w:rPr>
        <w:t>}</w:t>
      </w:r>
    </w:p>
    <w:p w:rsidR="00194586" w:rsidRPr="005B41F1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9DBA2" wp14:editId="72DB9E14">
            <wp:extent cx="5731510" cy="26790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4C695D" wp14:editId="0472F79F">
            <wp:extent cx="5731510" cy="22637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92325A" wp14:editId="08A28B41">
            <wp:extent cx="5731510" cy="1353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C4E6F2" wp14:editId="42DCC3CE">
            <wp:extent cx="5731510" cy="22999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DAY 14:</w:t>
      </w:r>
    </w:p>
    <w:p w:rsidR="00194586" w:rsidRPr="009E5CD2" w:rsidRDefault="00194586" w:rsidP="00194586">
      <w:pPr>
        <w:rPr>
          <w:sz w:val="28"/>
          <w:szCs w:val="28"/>
        </w:rPr>
      </w:pPr>
      <w:r w:rsidRPr="009E5CD2">
        <w:rPr>
          <w:sz w:val="28"/>
          <w:szCs w:val="28"/>
        </w:rPr>
        <w:t>Solve day12 n day13 assignment options, by replacing ArrayList by Map.</w:t>
      </w:r>
    </w:p>
    <w:p w:rsidR="00194586" w:rsidRDefault="00194586" w:rsidP="00194586">
      <w:pPr>
        <w:rPr>
          <w:sz w:val="28"/>
          <w:szCs w:val="28"/>
        </w:rPr>
      </w:pPr>
      <w:r w:rsidRPr="009E5CD2">
        <w:rPr>
          <w:sz w:val="28"/>
          <w:szCs w:val="28"/>
        </w:rPr>
        <w:t>Replace Date by LocalDate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1.BOOKS.JAVA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core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time.LocalDate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//Book :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sbn</w:t>
      </w:r>
      <w:r>
        <w:rPr>
          <w:rFonts w:ascii="Consolas" w:hAnsi="Consolas" w:cs="Consolas"/>
          <w:color w:val="3F7F5F"/>
          <w:sz w:val="28"/>
          <w:szCs w:val="28"/>
        </w:rPr>
        <w:t xml:space="preserve"> or title(string) , author(string) , price(double), category(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enum</w:t>
      </w:r>
      <w:r>
        <w:rPr>
          <w:rFonts w:ascii="Consolas" w:hAnsi="Consolas" w:cs="Consolas"/>
          <w:color w:val="3F7F5F"/>
          <w:sz w:val="28"/>
          <w:szCs w:val="28"/>
        </w:rPr>
        <w:t>) , quantity(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sz w:val="28"/>
          <w:szCs w:val="28"/>
        </w:rPr>
        <w:t>) , publish date(LocalDate)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Book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isbn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Category </w:t>
      </w:r>
      <w:r>
        <w:rPr>
          <w:rFonts w:ascii="Consolas" w:hAnsi="Consolas" w:cs="Consolas"/>
          <w:color w:val="0000C0"/>
          <w:sz w:val="28"/>
          <w:szCs w:val="28"/>
        </w:rPr>
        <w:t>categor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LocalDate </w:t>
      </w:r>
      <w:r>
        <w:rPr>
          <w:rFonts w:ascii="Consolas" w:hAnsi="Consolas" w:cs="Consolas"/>
          <w:color w:val="0000C0"/>
          <w:sz w:val="28"/>
          <w:szCs w:val="28"/>
        </w:rPr>
        <w:t>publishD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Book(String </w:t>
      </w:r>
      <w:r>
        <w:rPr>
          <w:rFonts w:ascii="Consolas" w:hAnsi="Consolas" w:cs="Consolas"/>
          <w:color w:val="6A3E3E"/>
          <w:sz w:val="28"/>
          <w:szCs w:val="28"/>
        </w:rPr>
        <w:t>isbn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 xml:space="preserve">, Category </w:t>
      </w:r>
      <w:r>
        <w:rPr>
          <w:rFonts w:ascii="Consolas" w:hAnsi="Consolas" w:cs="Consolas"/>
          <w:color w:val="6A3E3E"/>
          <w:sz w:val="28"/>
          <w:szCs w:val="28"/>
        </w:rPr>
        <w:t>category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 xml:space="preserve">, LocalDate </w:t>
      </w:r>
      <w:r>
        <w:rPr>
          <w:rFonts w:ascii="Consolas" w:hAnsi="Consolas" w:cs="Consolas"/>
          <w:color w:val="6A3E3E"/>
          <w:sz w:val="28"/>
          <w:szCs w:val="28"/>
        </w:rPr>
        <w:t>publishDat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sbn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isbn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category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categor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ublishDat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publishD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toString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Book [isbn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isbn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, author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, price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, category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category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+ </w:t>
      </w:r>
      <w:r>
        <w:rPr>
          <w:rFonts w:ascii="Consolas" w:hAnsi="Consolas" w:cs="Consolas"/>
          <w:color w:val="2A00FF"/>
          <w:sz w:val="28"/>
          <w:szCs w:val="28"/>
        </w:rPr>
        <w:t>", quantity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, publishDate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publishDate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]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getQuantity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setQuantity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quantit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getIsbn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isbn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getAuthor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getPrice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Category getCategory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categor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LocalDate getPublishDate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ublishD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setPrice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2.CATEGORY.JAVA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core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num</w:t>
      </w:r>
      <w:r>
        <w:rPr>
          <w:rFonts w:ascii="Consolas" w:hAnsi="Consolas" w:cs="Consolas"/>
          <w:color w:val="000000"/>
          <w:sz w:val="28"/>
          <w:szCs w:val="28"/>
        </w:rPr>
        <w:t xml:space="preserve"> Category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TECHNOLOGY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CIENC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ELF_HELP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YOGA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MUSIC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FICTION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3.BOOKEXCEPTION HANDLING: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ustom_exception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SuppressWarnings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serial"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BookHandlingException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BookHandlingException(String </w:t>
      </w:r>
      <w:r>
        <w:rPr>
          <w:rFonts w:ascii="Consolas" w:hAnsi="Consolas" w:cs="Consolas"/>
          <w:color w:val="6A3E3E"/>
          <w:sz w:val="28"/>
          <w:szCs w:val="28"/>
        </w:rPr>
        <w:t>mesg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mesg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4.COLLECTIONUTILS.JAVA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package utils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static com.app.core.Category.FICTION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static com.app.core.Category.SCIENCE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>import static com.app.core.Category.YOGA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static java.time.LocalDate.parse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java.util.HashMap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java.util.Map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com.app.core.Book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public interface CollectionUtils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add static method to populate map of books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  <w:t>static Map&lt;String,Book&gt; populateBooks(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  <w:t>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Map&lt;String,Book&gt; map=new HashMap&lt;&gt;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//String isbn, String author, double price, Category category, int quantity, LocalDate publishDate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map.put("book1", new Book("book1", "Ramesh",500 ,SCIENCE, 50,parse("1999-01-01")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map.put("book6", new Book("book6", "Gauri",400 ,FICTION, 20,parse("2001-01-01")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map.put("book2", new Book("book2", "Ramesh",700 ,SCIENCE, 55,parse("1999-11-21")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map.put("book3", new Book("book3", "Kiran",450 ,YOGA, 40,parse("1998-05-21")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ab/>
      </w:r>
      <w:r w:rsidRPr="001B4573">
        <w:rPr>
          <w:sz w:val="28"/>
          <w:szCs w:val="28"/>
        </w:rPr>
        <w:tab/>
        <w:t>map.put("book7", new Book("book7", "Mihir",550 ,SCIENCE, 50,parse("1999-11-01")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map.put("book8", new Book("book8", "Ramesh",510 ,SCIENCE, 30,parse("2020-01-01")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return map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  <w:t>}</w:t>
      </w:r>
    </w:p>
    <w:p w:rsidR="00194586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5.BOOKMANAGEMENT.JAVA</w:t>
      </w:r>
    </w:p>
    <w:p w:rsidR="00194586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package tester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static java.time.LocalDate.parse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static utils.CollectionUtils.populateBooks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java.time.LocalDate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java.util.ArrayList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java.util.Collections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java.util.Comparator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java.util.Map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>import java.util.Scanner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java.util.TreeMap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com.app.core.Book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import custom_exception.BookHandlingException;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public class BookLibrary {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  <w:t>public static void main(String[] args)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try (Scanner sc = new Scanner(System.in))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// get lib books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Map&lt;String, Book&gt; books = populateBooks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oolean exit = false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while (!exit)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ystem.out.println("1. Display all books 2.Issue out Books 3.Return Book 4.Discount on books before date 5.Sorted list as per isbn  6.sort by publish date 100.Exit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try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witch (sc.nextInt())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ase 1: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                         System.out.println("library books: 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>//                          for(Book b:books.values()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                         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//                        </w:t>
      </w:r>
      <w:r w:rsidRPr="001B4573">
        <w:rPr>
          <w:sz w:val="28"/>
          <w:szCs w:val="28"/>
        </w:rPr>
        <w:tab/>
        <w:t xml:space="preserve">  System.out.println(b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                          }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                        books.forEach((isbn,book)-&gt;System.out.println(book)); 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//lambda func.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                        break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                    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ase 2: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ystem.out.println("Enter isbn no and quantity : 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tring isbn = sc.next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nt quant = sc.nextInt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ook book = books.get(isbn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f(book == null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throw new BookHandlingException("Book isbn "+isbn+" not found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f(book.getQuantity()&gt;quant)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ook.setQuantity(book.getQuantity()-quant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ystem.out.println("Book with isbn"+isbn+"issued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else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throw new BookHandlingException("insufficient qty for book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reak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ase 3: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ystem.out.println("Enter isbn and quantity to return book: 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sbn = sc.next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quant = sc.nextInt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ook = books.get(isbn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f(book==null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throw new BookHandlingException("Book with isbn "+isbn+ " not found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ook.setQuantity(book.getQuantity()+quant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ystem.out.println("Book returned successfully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reak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ase 4: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ystem.out.println("Enter Book publish date and Discount 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LocalDate date = parse(sc.next(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double disc = sc.nextDouble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for(Book b:books.values()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f(b.getPublishDate().isBefore(date)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.setPrice(b.getPrice()-disc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ooks.forEach((isbn1,bk)-&gt;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f(bk.getPublishDate().isBefore(date)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k.setPrice(bk.getPrice()-disc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 xml:space="preserve">  System.out.println("Applied Discount..!! 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 xml:space="preserve">  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 xml:space="preserve">  break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 xml:space="preserve">  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ase 5: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ystem.out.println("sorted list as per isbn 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TreeMap&lt;String, Book&gt; sortbooks = new TreeMap&lt;&gt;(books);//string class compareto method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ortbooks.forEach((isbn1,bk)-&gt;System.out.println(bk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reak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ase 6: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//Collection&lt;Book&gt;booklist1=books.values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ArrayList&lt;Book&gt;list=new ArrayList&lt;Book&gt;(books.values(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                       Collections.sort(list, new Comparator&lt;Book&gt;()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@Override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public int compare(Book b1, Book b2)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nt res = b1.getPublishDate().compareTo(b2.getPublishDate(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f(res == 0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return b1.getAuthor().compareTo(b2.getAuthor(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return res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//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//function literals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omparator&lt;Book&gt; bookComparator = (b1,b2)-&gt;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nt res = b1.getPublishDate().compareTo(b2.getPublishDate(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if(res == 0)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return b1.getAuthor().compareTo(b2.getAuthor(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 xml:space="preserve">     return res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ollections.sort(list,bookComparator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</w:t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                      System.out.println("sorted list "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lastRenderedPageBreak/>
        <w:t xml:space="preserve">                       list.forEach(b-&gt;System.out.println(b)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                      break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                      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 xml:space="preserve">                       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case 100: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exit = true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break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 catch (Exception e) {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e.printStackTrace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sc.nextLine();</w:t>
      </w: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</w:r>
      <w:r w:rsidRPr="001B4573">
        <w:rPr>
          <w:sz w:val="28"/>
          <w:szCs w:val="28"/>
        </w:rPr>
        <w:tab/>
        <w:t>}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Pr="001B4573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ab/>
        <w:t>}</w:t>
      </w:r>
    </w:p>
    <w:p w:rsidR="00194586" w:rsidRPr="001B4573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1B4573">
        <w:rPr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509346" wp14:editId="702EAB4F">
            <wp:extent cx="5731510" cy="21691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6EEF75" wp14:editId="3FE53BC9">
            <wp:extent cx="5731510" cy="1276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337784" wp14:editId="497CF990">
            <wp:extent cx="5731510" cy="14128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7EF7C1" wp14:editId="53F39D46">
            <wp:extent cx="5731510" cy="16490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E5716D" wp14:editId="543D4B1F">
            <wp:extent cx="5731510" cy="9569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Day 15</w:t>
      </w:r>
      <w:r>
        <w:rPr>
          <w:sz w:val="28"/>
          <w:szCs w:val="28"/>
        </w:rPr>
        <w:t>:</w:t>
      </w:r>
    </w:p>
    <w:p w:rsidR="00194586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No new assignments !</w:t>
      </w:r>
    </w:p>
    <w:p w:rsidR="00194586" w:rsidRDefault="00194586" w:rsidP="00194586">
      <w:pPr>
        <w:rPr>
          <w:sz w:val="28"/>
          <w:szCs w:val="28"/>
        </w:rPr>
      </w:pP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Day 16</w:t>
      </w:r>
      <w:r>
        <w:rPr>
          <w:sz w:val="28"/>
          <w:szCs w:val="28"/>
        </w:rPr>
        <w:t>:</w:t>
      </w: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Solve this</w:t>
      </w: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8.1 Create Student class -- rollNo(string),name,dob(LocalDate),subject(enum),gpa(double)</w:t>
      </w: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Create Subject enum --JAVA,DBT,ANGULAR,REACT,SE</w:t>
      </w: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Add constr &amp; to string &amp; getters.</w:t>
      </w: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8.2 Create CollectionUtils ---to ret populated FIXED size list of students (4 records)</w:t>
      </w:r>
    </w:p>
    <w:p w:rsidR="00194586" w:rsidRPr="00801F41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i/>
          <w:iCs/>
          <w:sz w:val="28"/>
          <w:szCs w:val="28"/>
          <w:u w:val="single"/>
        </w:rPr>
      </w:pPr>
      <w:r w:rsidRPr="005E7604">
        <w:rPr>
          <w:i/>
          <w:iCs/>
          <w:sz w:val="28"/>
          <w:szCs w:val="28"/>
          <w:u w:val="single"/>
        </w:rPr>
        <w:t>SOLUTION: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STUDENT.JAVA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core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time.LocalDate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lastRenderedPageBreak/>
        <w:t>/*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* Create Student class -- rollNo(string),name,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dob</w:t>
      </w:r>
      <w:r>
        <w:rPr>
          <w:rFonts w:ascii="Consolas" w:hAnsi="Consolas" w:cs="Consolas"/>
          <w:color w:val="3F7F5F"/>
          <w:sz w:val="28"/>
          <w:szCs w:val="28"/>
        </w:rPr>
        <w:t>(LocalDate),subject(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enum</w:t>
      </w:r>
      <w:r>
        <w:rPr>
          <w:rFonts w:ascii="Consolas" w:hAnsi="Consolas" w:cs="Consolas"/>
          <w:color w:val="3F7F5F"/>
          <w:sz w:val="28"/>
          <w:szCs w:val="28"/>
        </w:rPr>
        <w:t>),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gpa</w:t>
      </w:r>
      <w:r>
        <w:rPr>
          <w:rFonts w:ascii="Consolas" w:hAnsi="Consolas" w:cs="Consolas"/>
          <w:color w:val="3F7F5F"/>
          <w:sz w:val="28"/>
          <w:szCs w:val="28"/>
        </w:rPr>
        <w:t>(double)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Create Subject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enum</w:t>
      </w:r>
      <w:r>
        <w:rPr>
          <w:rFonts w:ascii="Consolas" w:hAnsi="Consolas" w:cs="Consolas"/>
          <w:color w:val="3F7F5F"/>
          <w:sz w:val="28"/>
          <w:szCs w:val="28"/>
        </w:rPr>
        <w:t xml:space="preserve"> --JAVA,DBT,ANGULAR,REACT,SE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*/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Student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rollNo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LocalDate </w:t>
      </w:r>
      <w:r>
        <w:rPr>
          <w:rFonts w:ascii="Consolas" w:hAnsi="Consolas" w:cs="Consolas"/>
          <w:color w:val="0000C0"/>
          <w:sz w:val="28"/>
          <w:szCs w:val="28"/>
        </w:rPr>
        <w:t>dob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Subject </w:t>
      </w:r>
      <w:r>
        <w:rPr>
          <w:rFonts w:ascii="Consolas" w:hAnsi="Consolas" w:cs="Consolas"/>
          <w:color w:val="0000C0"/>
          <w:sz w:val="28"/>
          <w:szCs w:val="28"/>
        </w:rPr>
        <w:t>subjec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gpa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udent(String </w:t>
      </w:r>
      <w:r>
        <w:rPr>
          <w:rFonts w:ascii="Consolas" w:hAnsi="Consolas" w:cs="Consolas"/>
          <w:color w:val="6A3E3E"/>
          <w:sz w:val="28"/>
          <w:szCs w:val="28"/>
        </w:rPr>
        <w:t>rollNo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LocalDate </w:t>
      </w:r>
      <w:r>
        <w:rPr>
          <w:rFonts w:ascii="Consolas" w:hAnsi="Consolas" w:cs="Consolas"/>
          <w:color w:val="6A3E3E"/>
          <w:sz w:val="28"/>
          <w:szCs w:val="28"/>
        </w:rPr>
        <w:t>dob</w:t>
      </w:r>
      <w:r>
        <w:rPr>
          <w:rFonts w:ascii="Consolas" w:hAnsi="Consolas" w:cs="Consolas"/>
          <w:color w:val="000000"/>
          <w:sz w:val="28"/>
          <w:szCs w:val="28"/>
        </w:rPr>
        <w:t xml:space="preserve">, Subject </w:t>
      </w:r>
      <w:r>
        <w:rPr>
          <w:rFonts w:ascii="Consolas" w:hAnsi="Consolas" w:cs="Consolas"/>
          <w:color w:val="6A3E3E"/>
          <w:sz w:val="28"/>
          <w:szCs w:val="28"/>
        </w:rPr>
        <w:t>subjec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gpa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ollNo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ollNo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ob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dob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ubject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subjec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gpa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gpa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toString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Student [rollNo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rollNo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, name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, dob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dob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, subject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subject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, gpa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</w:rPr>
        <w:t>gpa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+ </w:t>
      </w:r>
      <w:r>
        <w:rPr>
          <w:rFonts w:ascii="Consolas" w:hAnsi="Consolas" w:cs="Consolas"/>
          <w:color w:val="2A00FF"/>
          <w:sz w:val="28"/>
          <w:szCs w:val="28"/>
        </w:rPr>
        <w:t>"]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getRollNo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rollNo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getName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LocalDate getDob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dob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ubject getSubject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subjec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getGpa(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gpa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SUBJECT.JAVA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core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num</w:t>
      </w:r>
      <w:r>
        <w:rPr>
          <w:rFonts w:ascii="Consolas" w:hAnsi="Consolas" w:cs="Consolas"/>
          <w:color w:val="000000"/>
          <w:sz w:val="28"/>
          <w:szCs w:val="28"/>
        </w:rPr>
        <w:t xml:space="preserve"> Subject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JAVA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DB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ANGULAR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REAC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DEVOP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MERN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3.COLLECTIONUTILS:</w:t>
      </w:r>
    </w:p>
    <w:p w:rsidR="00194586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package utils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java.util.ArrayList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java.util.Lis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com.app.core.Studen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static java.time.LocalDate.parse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static com.app.core.Subject.*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public interface StudentCollectionUtils {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//add a static method to populate student list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static List&lt;Student&gt; populateList() {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ArrayList&lt;Student&gt; students = new ArrayList&lt;&gt;(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1", "Rama", parse("1999-01-01"), ANGULAR, 8.1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9", "Tara", parse("1999-11-01"), JAVA, 7.1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2", "Mihir", parse("1998-01-11"), REACT, 7.5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5", "Rekha", parse("1997-11-06"), JAVA, 8.6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3", "Anish", parse("1999-01-21"), SE, 9.1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4", "Kirti", parse("2000-01-01"), DEVOPS, 6.1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8", "Anshuman", parse("1998-06-07"), JAVA, 5.1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6", "Timir", parse("1999-12-21"), DBT, 5.2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07", "Tarun", parse("1997-03-21"), ANGULAR, 4.8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add(new Student("dac-010", "Priti", parse("1999-01-08"), JAVA, 8.3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lastRenderedPageBreak/>
        <w:tab/>
      </w:r>
      <w:r w:rsidRPr="005E7604">
        <w:rPr>
          <w:sz w:val="28"/>
          <w:szCs w:val="28"/>
        </w:rPr>
        <w:tab/>
        <w:t>return students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}</w:t>
      </w:r>
    </w:p>
    <w:p w:rsidR="00194586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Pr="00801F41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5E7604">
        <w:rPr>
          <w:sz w:val="28"/>
          <w:szCs w:val="28"/>
        </w:rPr>
        <w:t xml:space="preserve"> </w:t>
      </w:r>
      <w:r w:rsidRPr="00801F41">
        <w:rPr>
          <w:sz w:val="28"/>
          <w:szCs w:val="28"/>
        </w:rPr>
        <w:t>1. Display all student details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package tester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static utils.StudentCollectionUtils.populateLis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java.util.Lis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com.app.core.Studen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public class Test1 {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public static void main(String[] args) {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// Display all student details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List&lt;Student&gt; students = populateList(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//</w:t>
      </w:r>
      <w:r w:rsidRPr="005E7604">
        <w:rPr>
          <w:sz w:val="28"/>
          <w:szCs w:val="28"/>
        </w:rPr>
        <w:tab/>
        <w:t>students.forEach(student -&gt; System.out.println(student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forEach(System.out::println)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}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lastRenderedPageBreak/>
        <w:t>}</w:t>
      </w: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77CD03" wp14:editId="6500C361">
            <wp:extent cx="5731510" cy="17716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Pr="00801F41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801F41">
        <w:rPr>
          <w:sz w:val="28"/>
          <w:szCs w:val="28"/>
        </w:rPr>
        <w:t>1.5 Display all student details sorted as per GPA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package tester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static utils.StudentCollectionUtils.populateLis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java.util.Collections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java.util.Comparator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java.util.Lis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com.app.core.Studen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public class Test2 {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public static void main(String[] args) {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// 1.5 Display all student details sorted as per GPA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lastRenderedPageBreak/>
        <w:tab/>
      </w:r>
      <w:r w:rsidRPr="005E7604">
        <w:rPr>
          <w:sz w:val="28"/>
          <w:szCs w:val="28"/>
        </w:rPr>
        <w:tab/>
        <w:t>List&lt;Student&gt; students = populateList(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//</w:t>
      </w: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Comparator&lt;Student&gt; comp=(s1,s2) -&gt; ((Double)s1.getGpa()).compareTo(s2.getGpa(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//</w:t>
      </w: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Collections.sort(students,comp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//</w:t>
      </w: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forEach(System.out::println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//OR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//</w:t>
      </w: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stream(). //Stream&lt;Student&gt; : un sorted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//</w:t>
      </w: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orted(comp). //Stream&lt;Student&gt; : sorted as per gpa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//</w:t>
      </w: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forEach(System.out::println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stream(). //Stream&lt;Student&gt; : un sorted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orted(Comparator.comparing(Student::getGpa)). //  s -&gt; s.getGpa() Stream&lt;Student&gt; : sorted as per gpa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forEach(System.out::println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}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45187" wp14:editId="62C89A75">
            <wp:extent cx="5731510" cy="17202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2. Write a tester to print sum of  gpa of students for the specified subject</w:t>
      </w:r>
    </w:p>
    <w:p w:rsidR="00194586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package tester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static utils.StudentCollectionUtils.populateLis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java.util.List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java.util.Scanner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com.app.core.Student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import com.app.core.Subject;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public class Test4 {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public static void main(String[] args) {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try(Scanner sc=new Scanner(System.in)){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// Display all student details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lastRenderedPageBreak/>
        <w:tab/>
      </w:r>
      <w:r w:rsidRPr="005E7604">
        <w:rPr>
          <w:sz w:val="28"/>
          <w:szCs w:val="28"/>
        </w:rPr>
        <w:tab/>
        <w:t>List&lt;Student&gt; students = populateList(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ystem.out.println("Students : "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tudents.forEach(System.out::println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ystem.out.println("Enter subject"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ubject subject=Subject.valueOf(sc.next().toUpperCase()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double sumOfGPA=students.stream().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filter(s -&gt; s.getSubject()==subject).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mapToDouble(Student :: getGpa).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um(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System.out.println(sumOfGPA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} catch (Exception e) {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e.printStackTrace();</w:t>
      </w: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</w:r>
      <w:r w:rsidRPr="005E7604">
        <w:rPr>
          <w:sz w:val="28"/>
          <w:szCs w:val="28"/>
        </w:rPr>
        <w:tab/>
        <w:t>}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Pr="005E7604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ab/>
        <w:t>}</w:t>
      </w:r>
    </w:p>
    <w:p w:rsidR="00194586" w:rsidRPr="005E7604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5E7604">
        <w:rPr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A625B" wp14:editId="08FC0D76">
            <wp:extent cx="5731510" cy="22955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3. Write a tester to print average of  gpa of students for the specified subject</w:t>
      </w:r>
    </w:p>
    <w:p w:rsidR="00194586" w:rsidRDefault="00194586" w:rsidP="00194586">
      <w:pPr>
        <w:rPr>
          <w:sz w:val="28"/>
          <w:szCs w:val="28"/>
        </w:rPr>
      </w:pP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>package tester;</w:t>
      </w:r>
    </w:p>
    <w:p w:rsidR="00194586" w:rsidRPr="00396CFA" w:rsidRDefault="00194586" w:rsidP="00194586">
      <w:pPr>
        <w:rPr>
          <w:sz w:val="28"/>
          <w:szCs w:val="28"/>
        </w:rPr>
      </w:pP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>import static utils.StudentCollectionUtils.populateList;</w:t>
      </w:r>
    </w:p>
    <w:p w:rsidR="00194586" w:rsidRPr="00396CFA" w:rsidRDefault="00194586" w:rsidP="00194586">
      <w:pPr>
        <w:rPr>
          <w:sz w:val="28"/>
          <w:szCs w:val="28"/>
        </w:rPr>
      </w:pP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>import java.util.List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>import java.util.Scanner;</w:t>
      </w:r>
    </w:p>
    <w:p w:rsidR="00194586" w:rsidRPr="00396CFA" w:rsidRDefault="00194586" w:rsidP="00194586">
      <w:pPr>
        <w:rPr>
          <w:sz w:val="28"/>
          <w:szCs w:val="28"/>
        </w:rPr>
      </w:pP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>import com.app.core.Student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>import com.app.core.Subject;</w:t>
      </w:r>
    </w:p>
    <w:p w:rsidR="00194586" w:rsidRPr="00396CFA" w:rsidRDefault="00194586" w:rsidP="00194586">
      <w:pPr>
        <w:rPr>
          <w:sz w:val="28"/>
          <w:szCs w:val="28"/>
        </w:rPr>
      </w:pP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>public class Test5 {</w:t>
      </w:r>
    </w:p>
    <w:p w:rsidR="00194586" w:rsidRPr="00396CFA" w:rsidRDefault="00194586" w:rsidP="00194586">
      <w:pPr>
        <w:rPr>
          <w:sz w:val="28"/>
          <w:szCs w:val="28"/>
        </w:rPr>
      </w:pP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  <w:t>public static void main(String[] args) {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lastRenderedPageBreak/>
        <w:tab/>
      </w:r>
      <w:r w:rsidRPr="00396CFA">
        <w:rPr>
          <w:sz w:val="28"/>
          <w:szCs w:val="28"/>
        </w:rPr>
        <w:tab/>
        <w:t>try(Scanner sc=new Scanner(System.in)){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// Display all student details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List&lt;Student&gt; students = populateList()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System.out.println("Students : ")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students.forEach(System.out::println)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System.out.println("Enter subject")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Subject subject=Subject.valueOf(sc.next().toUpperCase())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double avgGPA=students.stream().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filter(s -&gt; s.getSubject()==subject).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mapToDouble(Student :: getGpa).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average().orElse(-1);//If DoubleStream is empty : rets -1 or rets actual avg of GPA of filtered students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System.out.println(avgGPA)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} catch (Exception e) {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e.printStackTrace();</w:t>
      </w: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</w:r>
      <w:r w:rsidRPr="00396CFA">
        <w:rPr>
          <w:sz w:val="28"/>
          <w:szCs w:val="28"/>
        </w:rPr>
        <w:tab/>
        <w:t>}</w:t>
      </w:r>
    </w:p>
    <w:p w:rsidR="00194586" w:rsidRPr="00396CFA" w:rsidRDefault="00194586" w:rsidP="00194586">
      <w:pPr>
        <w:rPr>
          <w:sz w:val="28"/>
          <w:szCs w:val="28"/>
        </w:rPr>
      </w:pPr>
    </w:p>
    <w:p w:rsidR="00194586" w:rsidRPr="00396CFA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ab/>
        <w:t>}</w:t>
      </w:r>
    </w:p>
    <w:p w:rsidR="00194586" w:rsidRPr="00396CFA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396CFA">
        <w:rPr>
          <w:sz w:val="28"/>
          <w:szCs w:val="28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194586" w:rsidRDefault="00194586" w:rsidP="00194586">
      <w:pPr>
        <w:rPr>
          <w:sz w:val="28"/>
          <w:szCs w:val="28"/>
        </w:rPr>
      </w:pPr>
    </w:p>
    <w:p w:rsidR="00194586" w:rsidRPr="00801F41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9D1785" wp14:editId="4D9C373C">
            <wp:extent cx="5731510" cy="22212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Pr="00801F41" w:rsidRDefault="00194586" w:rsidP="00194586">
      <w:pPr>
        <w:rPr>
          <w:sz w:val="28"/>
          <w:szCs w:val="28"/>
        </w:rPr>
      </w:pPr>
    </w:p>
    <w:p w:rsidR="00194586" w:rsidRPr="00801F41" w:rsidRDefault="00194586" w:rsidP="00194586">
      <w:pPr>
        <w:rPr>
          <w:sz w:val="28"/>
          <w:szCs w:val="28"/>
        </w:rPr>
      </w:pPr>
      <w:r w:rsidRPr="00801F41">
        <w:rPr>
          <w:sz w:val="28"/>
          <w:szCs w:val="28"/>
        </w:rPr>
        <w:t>4 Print name of specified subject  topper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tester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utils.StudentCollectionUtil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opulateLis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Comparator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List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Optional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Scanner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core.Student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core.Subject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Test7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>
        <w:rPr>
          <w:rFonts w:ascii="Consolas" w:hAnsi="Consolas" w:cs="Consolas"/>
          <w:color w:val="000000"/>
          <w:sz w:val="28"/>
          <w:szCs w:val="28"/>
        </w:rPr>
        <w:t xml:space="preserve">(Scanner 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r>
        <w:rPr>
          <w:rFonts w:ascii="Consolas" w:hAnsi="Consolas" w:cs="Consolas"/>
          <w:color w:val="000000"/>
          <w:sz w:val="28"/>
          <w:szCs w:val="28"/>
        </w:rPr>
        <w:t>))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Display all student details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Student&gt; </w:t>
      </w:r>
      <w:r>
        <w:rPr>
          <w:rFonts w:ascii="Consolas" w:hAnsi="Consolas" w:cs="Consolas"/>
          <w:color w:val="6A3E3E"/>
          <w:sz w:val="28"/>
          <w:szCs w:val="28"/>
        </w:rPr>
        <w:t>student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opulateList</w:t>
      </w:r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printl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Students :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students</w:t>
      </w:r>
      <w:r>
        <w:rPr>
          <w:rFonts w:ascii="Consolas" w:hAnsi="Consolas" w:cs="Consolas"/>
          <w:color w:val="000000"/>
          <w:sz w:val="28"/>
          <w:szCs w:val="28"/>
        </w:rPr>
        <w:t>.forEach(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::println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printl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nter subjec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ubject </w:t>
      </w:r>
      <w:r>
        <w:rPr>
          <w:rFonts w:ascii="Consolas" w:hAnsi="Consolas" w:cs="Consolas"/>
          <w:color w:val="6A3E3E"/>
          <w:sz w:val="28"/>
          <w:szCs w:val="28"/>
        </w:rPr>
        <w:t>subject</w:t>
      </w:r>
      <w:r>
        <w:rPr>
          <w:rFonts w:ascii="Consolas" w:hAnsi="Consolas" w:cs="Consolas"/>
          <w:color w:val="000000"/>
          <w:sz w:val="28"/>
          <w:szCs w:val="28"/>
        </w:rPr>
        <w:t>=Subject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ueO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.toUpperCase()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Optional&lt;Student&gt; </w:t>
      </w:r>
      <w:r>
        <w:rPr>
          <w:rFonts w:ascii="Consolas" w:hAnsi="Consolas" w:cs="Consolas"/>
          <w:color w:val="6A3E3E"/>
          <w:sz w:val="28"/>
          <w:szCs w:val="28"/>
        </w:rPr>
        <w:t>optionalStude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students</w:t>
      </w:r>
      <w:r>
        <w:rPr>
          <w:rFonts w:ascii="Consolas" w:hAnsi="Consolas" w:cs="Consolas"/>
          <w:color w:val="000000"/>
          <w:sz w:val="28"/>
          <w:szCs w:val="28"/>
        </w:rPr>
        <w:t>.stream().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filter(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-&gt;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.getSubject() == </w:t>
      </w:r>
      <w:r>
        <w:rPr>
          <w:rFonts w:ascii="Consolas" w:hAnsi="Consolas" w:cs="Consolas"/>
          <w:color w:val="6A3E3E"/>
          <w:sz w:val="28"/>
          <w:szCs w:val="28"/>
        </w:rPr>
        <w:t>subject</w:t>
      </w:r>
      <w:r>
        <w:rPr>
          <w:rFonts w:ascii="Consolas" w:hAnsi="Consolas" w:cs="Consolas"/>
          <w:color w:val="000000"/>
          <w:sz w:val="28"/>
          <w:szCs w:val="28"/>
        </w:rPr>
        <w:t>).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max(Comparato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omparing</w:t>
      </w:r>
      <w:r>
        <w:rPr>
          <w:rFonts w:ascii="Consolas" w:hAnsi="Consolas" w:cs="Consolas"/>
          <w:color w:val="000000"/>
          <w:sz w:val="28"/>
          <w:szCs w:val="28"/>
        </w:rPr>
        <w:t>(Student::getGpa)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ptionalStudent</w:t>
      </w:r>
      <w:r>
        <w:rPr>
          <w:rFonts w:ascii="Consolas" w:hAnsi="Consolas" w:cs="Consolas"/>
          <w:color w:val="000000"/>
          <w:sz w:val="28"/>
          <w:szCs w:val="28"/>
        </w:rPr>
        <w:t>.isPresent())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printl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ptionalStudent</w:t>
      </w:r>
      <w:r>
        <w:rPr>
          <w:rFonts w:ascii="Consolas" w:hAnsi="Consolas" w:cs="Consolas"/>
          <w:color w:val="000000"/>
          <w:sz w:val="28"/>
          <w:szCs w:val="28"/>
        </w:rPr>
        <w:t>.get().getName()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>
        <w:rPr>
          <w:rFonts w:ascii="Consolas" w:hAnsi="Consolas" w:cs="Consolas"/>
          <w:color w:val="00000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.printStackTrace();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94586" w:rsidRDefault="00194586" w:rsidP="00194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94586" w:rsidRDefault="00194586" w:rsidP="001945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FFE48A" wp14:editId="7FEF89F9">
            <wp:extent cx="5731510" cy="23133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DAY 17:</w:t>
      </w:r>
    </w:p>
    <w:p w:rsidR="00194586" w:rsidRPr="009558C8" w:rsidRDefault="00194586" w:rsidP="00194586">
      <w:pPr>
        <w:rPr>
          <w:sz w:val="28"/>
          <w:szCs w:val="28"/>
        </w:rPr>
      </w:pPr>
      <w:r w:rsidRPr="009558C8">
        <w:rPr>
          <w:sz w:val="28"/>
          <w:szCs w:val="28"/>
        </w:rPr>
        <w:t>1. Continue with BookLibrary management application.</w:t>
      </w:r>
    </w:p>
    <w:p w:rsidR="00194586" w:rsidRPr="009558C8" w:rsidRDefault="00194586" w:rsidP="00194586">
      <w:pPr>
        <w:rPr>
          <w:sz w:val="28"/>
          <w:szCs w:val="28"/>
        </w:rPr>
      </w:pPr>
      <w:r w:rsidRPr="009558C8">
        <w:rPr>
          <w:sz w:val="28"/>
          <w:szCs w:val="28"/>
        </w:rPr>
        <w:t>Add following functionality</w:t>
      </w:r>
    </w:p>
    <w:p w:rsidR="00194586" w:rsidRPr="009558C8" w:rsidRDefault="00194586" w:rsidP="00194586">
      <w:pPr>
        <w:rPr>
          <w:sz w:val="28"/>
          <w:szCs w:val="28"/>
        </w:rPr>
      </w:pPr>
      <w:r w:rsidRPr="009558C8">
        <w:rPr>
          <w:sz w:val="28"/>
          <w:szCs w:val="28"/>
        </w:rPr>
        <w:t>Whenever application is launched , in the init phase of the application , try to restore the library book details from bin file , using de-serialization. In case of any exc(file doesn't exist or reading error) , populate the Map using sample data.</w:t>
      </w:r>
    </w:p>
    <w:p w:rsidR="00194586" w:rsidRDefault="00194586" w:rsidP="00194586">
      <w:pPr>
        <w:rPr>
          <w:sz w:val="28"/>
          <w:szCs w:val="28"/>
        </w:rPr>
      </w:pPr>
      <w:r w:rsidRPr="009558C8">
        <w:rPr>
          <w:sz w:val="28"/>
          <w:szCs w:val="28"/>
        </w:rPr>
        <w:t>Before terminating the application , save all library books in the bin file using serialization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i/>
          <w:iCs/>
          <w:sz w:val="28"/>
          <w:szCs w:val="28"/>
          <w:u w:val="single"/>
        </w:rPr>
      </w:pPr>
      <w:r w:rsidRPr="009558C8">
        <w:rPr>
          <w:i/>
          <w:iCs/>
          <w:sz w:val="28"/>
          <w:szCs w:val="28"/>
          <w:u w:val="single"/>
        </w:rPr>
        <w:t>SOLUTION:</w:t>
      </w:r>
    </w:p>
    <w:p w:rsidR="00194586" w:rsidRDefault="00194586" w:rsidP="00194586">
      <w:pPr>
        <w:rPr>
          <w:sz w:val="28"/>
          <w:szCs w:val="28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com.app.cor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Serializabl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ime.LocalDat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Book : isbn or title(string) , author(string) , price(double), category(enum) , quantity(int) , publish date(LocalDate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Book implements Serializable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isbn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author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ouble pric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Category category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private int quantity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LocalDate publishDat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Book(String isbn, String author, double price, Category category, int quantity, LocalDate publishDate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isbn = isbn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author = author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rice = pric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category = category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quantity = quantity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ublishDate = publishDat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"Book [isbn=" + isbn + ", author=" + author + ", price=" + price + ", category=" + category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 ", quantity=" + quantity + ", publishDate=" + publishDate + "]"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int getQuantity(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quantity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Quantity(int quantity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quantity = quantity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getIsbn(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isbn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getAuthor(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author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double getPrice(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ric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Category getCategory(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category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LocalDate getPublishDate(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ublishDat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Price(double price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rice = pric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app.core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num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ategory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TECHNOLOG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SCIEN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SELF_HEL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YOGA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MU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FICTION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_exception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646464"/>
          <w:sz w:val="24"/>
          <w:szCs w:val="24"/>
        </w:rPr>
        <w:t>@SuppressWarning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serial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BookHandlingException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BookHandlingException(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es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es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utils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ore.Category.FICTION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ore.Category.SCIENC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ore.Category.YOGA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java.time.LocalDate.pars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Map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import com.app.core.Boo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interface CollectionUtils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add static method to populate map of books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 Map&lt;String,Book&gt; populateBooks(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&lt;String,Book&gt; map=new HashMap&lt;&gt;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String isbn, String author, double price, Category category, int quantity, LocalDate publishDate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1", new Book("book1", "Ramesh",500 ,SCIENCE, 50,parse("1999-01-01")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6", new Book("book6", "Gauri",400 ,FICTION, 20,parse("2001-01-01")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2", new Book("book2", "Ramesh",700 ,SCIENCE, 55,parse("1999-11-21")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3", new Book("book3", "Kiran",450 ,YOGA, 40,parse("1998-05-21")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7", new Book("book7", "Mihir",550 ,SCIENCE, 50,parse("1999-01-01")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8", new Book("book8", "Ramesh",510 ,SCIENCE, 30,parse("2020-01-01")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map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utils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FileInputStream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FileOutputStream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ObjectInputStream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ObjectOutputStream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Map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Boo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utils.CollectionUtils.populateBooks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interface SerIOUtils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add a static method to store library books using serialization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method : public void writeObject(Object o) throws IOExc.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 void storeBooks(Map&lt;String,Book&gt; books,String fileName) throws IOException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Java App ---&gt; OOS ---&gt; FOS(bin file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(ObjectOutputStream out=new ObjectOutputStream(new FileOutputStream(fileName))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out.writeObject(books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add a static method to restore books : from bin fil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in case of any exc --return map populated with sample data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in case of no err --return map populated with data from bin file.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method : public Object readObject() throws IOExc,ClassNotFoundException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SuppressWarnings("unchecked"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 Map&lt;String,Book&gt; restoreBooks(String fileName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chain : Java App &lt;------OIS &lt;---- FIS(bin file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(ObjectInputStream in=new ObjectInputStream(new FileInputStream(fileName))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(Map&lt;String,Book&gt;) in.readObjec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catch (Exception e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de -serial failed : so ret sample data map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opulateBooks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utils.SerIOUtils.*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ime.LocalDat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Collections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Comparator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Map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TreeMap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Boo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ustom_exception.BookHandlingException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java.time.LocalDate.pars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BookLibrary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(Scanner sc = new Scanner(System.in)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file name to restore the books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tring fileName=sc.nextLine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get lib books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&lt;String, Book&gt; books = restoreBooks(fileName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lean exit = fals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while (!exit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1. Display all books 2. Issue Out a Book 3. Return book "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 "4. Apply discount on old books 5. Sort as per ISBN 6. Sort as per Date n Author 100.Exit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witch (sc.nextInt()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: // display all books : since Map is not Iterable , Map ---&gt; Collection view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keySet / values/entrySet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Library books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or (Book b : books.values()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b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s.forEach((isbn, book) -&gt; System.out.println(book));// forEach : higher order function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ISBN n quantity to issue out book/s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tring isbn = sc.nex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qty = sc.nextIn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check if book by specific isbn is availabl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 book = books.get(isbn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ook == null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BookHandlingException("Book with ISBN " + isbn + " not found !!!!!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book is available , now check qty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ook.getQuantity() &gt; qty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.setQuantity(book.getQuantity() - qty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Book with ISBN " + isbn + " issued....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els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BookHandlingException("Insufficient Qty for Book with ISBN " + isbn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ISBN n quantity to return a book/s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sbn = sc.nex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qty = sc.nextIn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 = books.get(isbn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ook == null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BookHandlingException("Book with ISBN " + isbn + " not found !!!!!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.setQuantity(book.getQuantity() + qty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Book/s returned successfully!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4: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date n discount amount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LocalDate date = parse(sc.next(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ouble discount = sc.nextDouble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since searching by value based criteria : convert it to collection view n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then filter n updat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or(Book b : books.values()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b.getPublishDate().isBefore(date)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.setPrice(b.getPrice()-discount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s.forEach((isbn1, bk) -&gt;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k.getPublishDate().isBefore(date)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k.setPrice(bk.getPrice() - discount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Applied discount....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5: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TreeMap can mamange the srting since it's based upon key based criteria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(ISBN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eeMap&lt;String, Book&gt; sortedBooks = new TreeMap&lt;&gt;(books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JVM invokes String's compareTo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display sorted books : forEach (lambda expression)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ortedBooks.forEach((isbn1, book1) -&gt; System.out.println(book1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6:// sort as per publish date n author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since sorting criteria is value based : can't be done with TreeMap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convert Map ---&gt; Collection ---&gt; ArrayList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ArrayList&lt;Book&gt; list = new ArrayList&lt;&gt;(books.values(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ollections.sort(list, new Comparator&lt;Book&gt;(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public int compare(Book o1, Book o2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ret=o1.getPublishDate().compareTo(o2.getPublishDate(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ret == 0) //publish date  sam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o1.getAuthor().compareTo(o2.getAuthor(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ret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function literal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omparator&lt;Book&gt; bookComparator = (o1, o2) -&gt;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ret = o1.getPublishDate().compareTo(o2.getPublishDate(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ret == 0) // publish date sam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o1.getAuthor().compareTo(o2.getAuthor()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ret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ollections.sort(list, bookComparator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00: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xit = true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store the books in bin file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toreBooks(books,fileName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c.nextLine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94586" w:rsidRDefault="00194586" w:rsidP="00194586">
      <w:pPr>
        <w:rPr>
          <w:sz w:val="28"/>
          <w:szCs w:val="28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D21CD" wp14:editId="78567130">
            <wp:extent cx="5731510" cy="322397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4135BA" wp14:editId="0BB6DAA5">
            <wp:extent cx="5731510" cy="3223974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rFonts w:ascii="Times New Roman" w:hAnsi="Times New Roman" w:cs="Times New Roman"/>
          <w:noProof/>
          <w:sz w:val="24"/>
          <w:szCs w:val="24"/>
        </w:rPr>
      </w:pPr>
    </w:p>
    <w:p w:rsidR="00194586" w:rsidRDefault="00194586" w:rsidP="00194586">
      <w:pPr>
        <w:rPr>
          <w:sz w:val="28"/>
          <w:szCs w:val="28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E96A8" wp14:editId="5C164CAC">
            <wp:extent cx="5731510" cy="322397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  <w:r>
        <w:rPr>
          <w:sz w:val="28"/>
          <w:szCs w:val="28"/>
        </w:rPr>
        <w:t>DAY 18:</w:t>
      </w:r>
    </w:p>
    <w:p w:rsidR="00194586" w:rsidRDefault="00194586" w:rsidP="00194586">
      <w:pPr>
        <w:rPr>
          <w:sz w:val="28"/>
          <w:szCs w:val="28"/>
        </w:rPr>
      </w:pP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Create multi threaded java application --- having 3 threads</w:t>
      </w: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main , even , odd.</w:t>
      </w: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Create EvenPrinterTask  &amp; OddPrinterTask</w:t>
      </w: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Accept from user (in main thread)-- start &amp; end values.</w:t>
      </w: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Pass these values from main to child threads</w:t>
      </w: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Even no printer thread  should print even nos within range, with small delay (sleep)</w:t>
      </w: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Odd no printer thread should print odd nos within range , with small delay (sleep)</w:t>
      </w:r>
    </w:p>
    <w:p w:rsidR="00194586" w:rsidRPr="000747BD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Ensure no orphans.</w:t>
      </w:r>
    </w:p>
    <w:p w:rsidR="00194586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0747BD">
        <w:rPr>
          <w:rFonts w:ascii="Times New Roman" w:hAnsi="Times New Roman" w:cs="Times New Roman"/>
          <w:sz w:val="24"/>
          <w:szCs w:val="24"/>
        </w:rPr>
        <w:t>Solve above using  implements Runnable scenario.</w:t>
      </w:r>
    </w:p>
    <w:p w:rsidR="00194586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nable_tasks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venPrinterTask 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nable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venPrinterTask(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Constructor of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getClass().getName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invoked by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(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started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&lt;=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{ 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% 2 == 0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ven number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e thread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35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got exc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over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nable_tasks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OddPrinterTask2 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nable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OddPrinterTask2(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this.num = </w:t>
      </w:r>
      <w:r w:rsidRPr="004B56A7">
        <w:rPr>
          <w:rFonts w:ascii="Times New Roman" w:hAnsi="Times New Roman" w:cs="Times New Roman"/>
          <w:color w:val="3F7F5F"/>
          <w:sz w:val="24"/>
          <w:szCs w:val="24"/>
          <w:u w:val="single"/>
        </w:rPr>
        <w:t>num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constrctor of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getClass().getName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invoked by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(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strted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&lt;=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{ 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%2 != 0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Odd  number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e thread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50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got exc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over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runnable_tasks.EvenPrinterTask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runnable_tasks.OddPrinterTask2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TestEvenOddThread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try (Scanner sc=new Scanner(System.in)) 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the num begin and end values range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start=sc.nextIn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end=sc.nextIn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ead e1=new Thread(new EvenPrinterTask(start,end), "Even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ead e2= new Thread(new OddPrinterTask2(start,end), "Odd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1.star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2.start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 main waiting for child thrds to complete exec....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1.join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2.join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child thrds over....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main thread getting over..."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Default="00194586" w:rsidP="0019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851AD" wp14:editId="2EB2546F">
            <wp:extent cx="5731510" cy="322397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hrd_unsafe_coll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java.util.*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hreadUnsafeCollections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st&lt;Integer&gt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ArrayList&lt;&gt;(10000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&lt; 10000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 Thread(Runnable instance,String name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read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ad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hread(() -&gt;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forEach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-&gt;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13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rr in thrd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exc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);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 forEach : for-each : implicit Iterator(fail-fast)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,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t1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read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writ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hread(() -&gt;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10000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&lt; 20000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17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rr in thrd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exc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,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t2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ad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start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writ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start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ad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join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writ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join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main over...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utils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java.util.Random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ynchroUtils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andom 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andom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ynchroniz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(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40) + 100);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100---139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ynchroniz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Me(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Me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10) + 20);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20---29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Me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MeAgain(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Meagain "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50) + 1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Meagain "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ynchroniz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1(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1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10) + 1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1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ynchroniz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2(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2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10) + 1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2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3(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3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10) + 1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3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Default="00194586" w:rsidP="0019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94586" w:rsidRDefault="00194586" w:rsidP="00194586">
      <w:pPr>
        <w:rPr>
          <w:rFonts w:ascii="Times New Roman" w:hAnsi="Times New Roman" w:cs="Times New Roman"/>
          <w:sz w:val="24"/>
          <w:szCs w:val="24"/>
        </w:rPr>
      </w:pPr>
    </w:p>
    <w:p w:rsidR="00194586" w:rsidRPr="004B56A7" w:rsidRDefault="00194586" w:rsidP="00194586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5DE019" wp14:editId="4E6AD448">
            <wp:extent cx="5731510" cy="322397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86" w:rsidRDefault="00194586" w:rsidP="00194586">
      <w:pPr>
        <w:rPr>
          <w:sz w:val="28"/>
          <w:szCs w:val="28"/>
        </w:rPr>
      </w:pPr>
    </w:p>
    <w:p w:rsidR="00194586" w:rsidRDefault="00194586" w:rsidP="00194586">
      <w:pPr>
        <w:rPr>
          <w:sz w:val="28"/>
          <w:szCs w:val="28"/>
        </w:rPr>
      </w:pPr>
    </w:p>
    <w:p w:rsidR="00194586" w:rsidRPr="009558C8" w:rsidRDefault="00194586" w:rsidP="00194586">
      <w:pPr>
        <w:rPr>
          <w:sz w:val="28"/>
          <w:szCs w:val="28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EA6A5" wp14:editId="112BF5A4">
            <wp:extent cx="5731510" cy="322397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int isb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title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private String author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ouble price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int quantity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Category cat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ate publishedO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SimpleDateFormat sdf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df = new SimpleDateFormat("dd-MM-yyyy")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Book(int isbn, String title, String author, double price, int quantity, Category cat, Date publishedOn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isbn = isb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title = title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author = author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rice = price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quantity = quantity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cat = cat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ublishedOn = publishedO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int getIsbn(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isb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Isbn(int isbn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isbn = isb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double getPrice(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rice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Price(double price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rice = price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Date getPublishedOn(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ublishedO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PublishedOn(Date publishedOn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ublishedOn = publishedO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Book(int isbn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isbn = isb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int getQuantity(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quantity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Quantity(int quantity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quantity = quantity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"ISBN=" + isbn + ", Title=" + title + ", Author=" + author + ", Price=" + price + ", Quantity="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 quantity + ", Catagory=" + cat + ", Published On =" + sdf.format(publishedOn)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ublic boolean equals(Object o) 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in equals:")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o instanceof Book) 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this.isbn == ((Book) o).isbn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int compareTo(Book anotherBook)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in compareTo")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sorting criteria : emp id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this.isbn &lt; anotherBook.getIsbn())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-1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this.isbn == anotherBook.getIsbn())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1;</w:t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if you are sorting basic sortiong criteria on title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return this.title.compareTo(anotherBook.title);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app.core;</w:t>
      </w:r>
    </w:p>
    <w:p w:rsidR="00DE0A79" w:rsidRPr="004B56A7" w:rsidRDefault="00DE0A79" w:rsidP="00DE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DE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num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ategory {</w:t>
      </w:r>
    </w:p>
    <w:p w:rsidR="00DE0A79" w:rsidRPr="004B56A7" w:rsidRDefault="00DE0A79" w:rsidP="00DE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PROGRAMMIN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MATH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SCIEN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POLITIC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DATABASE</w:t>
      </w:r>
    </w:p>
    <w:p w:rsidR="00DE0A79" w:rsidRPr="004B56A7" w:rsidRDefault="00DE0A79" w:rsidP="00DE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E0A79" w:rsidRPr="004B56A7" w:rsidRDefault="00DE0A79" w:rsidP="00DE0A79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2E1EFF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2E1EFF">
      <w:pPr>
        <w:rPr>
          <w:rFonts w:ascii="Times New Roman" w:hAnsi="Times New Roman" w:cs="Times New Roman"/>
          <w:sz w:val="24"/>
          <w:szCs w:val="24"/>
        </w:rPr>
      </w:pPr>
    </w:p>
    <w:p w:rsidR="00DE0A79" w:rsidRPr="004B56A7" w:rsidRDefault="00DE0A79" w:rsidP="002E1EFF">
      <w:pPr>
        <w:rPr>
          <w:rFonts w:ascii="Times New Roman" w:hAnsi="Times New Roman" w:cs="Times New Roman"/>
          <w:sz w:val="24"/>
          <w:szCs w:val="24"/>
        </w:rPr>
      </w:pP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_exception;</w:t>
      </w: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646464"/>
          <w:sz w:val="24"/>
          <w:szCs w:val="24"/>
        </w:rPr>
        <w:t>@SuppressWarning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serial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BookException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{</w:t>
      </w: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BookException(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s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s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971A1" w:rsidRPr="004B56A7" w:rsidRDefault="001971A1" w:rsidP="0019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71A1" w:rsidRPr="004B56A7" w:rsidRDefault="001971A1" w:rsidP="002E1EFF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2E1EFF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utils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ext.ParseException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Boo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import static com.app.core.Category.*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ore.Book.sdf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CollectionUtils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ArrayList&lt;Book&gt; populatebook() throws ParseException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ArrayList&lt;Book&gt; list = new ArrayList&lt;&gt;(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list.add(new Book(347062, "LET US C", "Yashwant kanitkar", 300.00, 100, PROGRAMMING, sdf.parse("01-12-2009"))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list.add(new Book(347034, "CPP", "Denis", 254.00, 2000, DATABASE, sdf.parse("01-10-2011"))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list.add(new Book(347012, "Chemistry", "Smith Gorge", 294.00, 300, SCIENCE, sdf.parse("01-01-2010"))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list.add(new Book(347045, "Integration ", "Matyu Garga", 400.00, 400, MATHS,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df.parse("01-08-2012"))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list.add(new Book(347078, " Money Of Country", " Ramchatrandra ", 1700.00, 500, POLITICS,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df.parse("11-11-2016"))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list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package book_library_tester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ore.Book.sdf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ext.ParseException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Collections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Date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Iterator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Boo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Category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ustom_exception.BookException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utils.CollectionUtils.populateboo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BookShop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throws BookException, ParseException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(Scanner sc = new Scanner(System.in))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ArrayList&lt;Book&gt; books = populatebook(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lean exit = false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while (!exit)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Options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1. Display All Book Details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2. Issue out book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3. Return book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4. Apply discount on old books 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5. Sort the books as per isbn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100. Exit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switch (sc.nextInt())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All Book Details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for (Book b : books)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b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ISBN number and Quantity of Books To be Issued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index = books.indexOf(new Book(sc.nextInt())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quantity = sc.nextInt(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 b1 = books.get(index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index == -1)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BookException("Invalid ISBN id : BOOK not found!!!!!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1.getQuantity() &lt; quantity)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insufficient quantity of book Available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else if (b1.getQuantity() &gt; quantity)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1.setQuantity(b1.getQuantity() - quantity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Books Issued: " + books.get(index) + " Quantity: " + quantity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ISBN number and Quantity of Books To be Returned 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index1 = books.indexOf(new Book(sc.nextInt())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quantity1 = sc.nextInt(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 b2 = books.get(index1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if (index1 == -1)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BookException("Invalid ISBN id : BOOK not found!!!!!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2.setQuantity(b2.getQuantity() + quantity1);//90=10=100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Books Returned: " + books.get(index1) + " Quantity: " + quantity1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4: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DATE and Discount amount To be Applied "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ate thresholddate = sdf.parse(sc.next()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ouble discount = sc.nextDouble(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terator&lt;Book&gt; itr = books.iterator(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while (itr.hasNext())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 b3 = itr.next(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if (b3.getPublishedOn().before(thresholddate)) 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 b3.setPrice(b3.getPrice() - discount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5: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ollections.sort(books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or (Book b4 : books)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b4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00: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xit = true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e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c.nextLine(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e);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0E7941" w:rsidP="000E7941">
      <w:pPr>
        <w:rPr>
          <w:rFonts w:ascii="Times New Roman" w:hAnsi="Times New Roman" w:cs="Times New Roman"/>
          <w:sz w:val="24"/>
          <w:szCs w:val="24"/>
        </w:rPr>
      </w:pPr>
    </w:p>
    <w:p w:rsidR="000E7941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D0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D0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D0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package com.app.cor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ime.LocalDat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Dat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Emp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id , name , salary , deptId(enum),joinDate (Date)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int id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nam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ouble salary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epartment dept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LocalDate joinDat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Emp(int id, String name, double salary, Department dept, LocalDate joinDate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id = id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salary = salary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dept = dept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joinDate = joinDat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return "Emp id=" + id + ", name=" + name + ", salary=" + salary 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 ", dept=" + dept + ", joinDate="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joinDat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int getId(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id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Id(int id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id = id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getName(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nam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Name(String name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double getSalary(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salary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Salary(double salary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salary = salary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Department getDept(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dept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Dept(Department dept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dept = dept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LocalDate getJoinDate(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joinDat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JoinDate(LocalDate joinDate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joinDate = joinDat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app.core;</w:t>
      </w: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num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Department {</w:t>
      </w: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R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H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MARKETIN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FINAN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SALES</w:t>
      </w: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_exection;</w:t>
      </w: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00"/>
          <w:sz w:val="24"/>
          <w:szCs w:val="24"/>
          <w:u w:val="single"/>
        </w:rPr>
        <w:t>EmpHandlingException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 {</w:t>
      </w: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mpHandlingException (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s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s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utils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ore.Department.*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java.time.LocalDate.pars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Map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Department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Emp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interface CollectionUtils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 Map&lt;Integer, Emp&gt; populateEmpData()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&lt;Integer,Emp&gt; map=new HashMap&lt;&gt;(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101, new Emp(101,"Sagar",20000,FINANCE,parse("1999-01-01"))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201, new Emp(201,"Mahesh",30000,HR,parse("2000-07-11"))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301, new Emp(301,"Kajal",40000,MARKETING,parse("2001-05-11"))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401, new Emp(401,"Mayur",25000,FINANCE,parse("2001-03-04"))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4501, new Emp(401,"Vivek",35000,SALES,parse("2003-06-01"))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map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Map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utils.CollectionUtils.populateEmpData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Emp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ust_exection.EmpHandlingException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Emp_tester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(Scanner sc=new Scanner(System.in)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&lt;Integer, Emp&gt; emps=populateEmpData(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lean exit = fals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while(!exit)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1 display all emp 2 get emp details through emp id"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witch (sc.nextInt()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All emp Details:"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mps.forEach((id,emp)-&gt;System.out.println(emp)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emp id , to fecth details"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eid=sc.nextInt(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mp emp=emps.get(eid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emp==null)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EmpHandlingException("Invalid emp id"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mp detials"+emp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00: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xit=true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tch (Exception e) {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c.nextLine();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D900D0" w:rsidRPr="004B56A7" w:rsidRDefault="00D900D0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D900D0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com.app.cor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Serializabl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ime.LocalDat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Book : isbn or title(string) , author(string) , price(double), category(enum) , quantity(int) , publish date(LocalDate)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Book implements Serializable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isbn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String author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double pric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Category category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int quantity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rivate LocalDate publishDat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Book(String isbn, String author, double price, Category category, int quantity, LocalDate publishDate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isbn = isbn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author = author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rice = pric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category = category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quantity = quantity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ublishDate = publishDat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"Book [isbn=" + isbn + ", author=" + author + ", price=" + price + ", category=" + category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 ", quantity=" + quantity + ", publishDate=" + publishDate + "]"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public int getQuantity(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quantity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Quantity(int quantity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quantity = quantity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getIsbn(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isbn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ring getAuthor(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author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double getPrice(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ric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Category getCategory(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category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LocalDate getPublishDate(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ublishDat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void setPrice(double price) {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is.price = price;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om.app.core;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num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ategory {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TECHNOLOG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SCIENC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SELF_HEL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YOGA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MUS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FICTION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900D0" w:rsidRPr="004B56A7" w:rsidRDefault="00D900D0" w:rsidP="00296B41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D900D0" w:rsidRPr="004B56A7" w:rsidRDefault="00D900D0" w:rsidP="000E7941">
      <w:pPr>
        <w:rPr>
          <w:rFonts w:ascii="Times New Roman" w:hAnsi="Times New Roman" w:cs="Times New Roman"/>
          <w:sz w:val="24"/>
          <w:szCs w:val="24"/>
        </w:rPr>
      </w:pPr>
    </w:p>
    <w:p w:rsidR="008D2EFB" w:rsidRPr="004B56A7" w:rsidRDefault="008D2EFB" w:rsidP="002E1EFF">
      <w:pPr>
        <w:rPr>
          <w:rFonts w:ascii="Times New Roman" w:hAnsi="Times New Roman" w:cs="Times New Roman"/>
          <w:sz w:val="24"/>
          <w:szCs w:val="24"/>
        </w:rPr>
      </w:pPr>
    </w:p>
    <w:p w:rsidR="00F55498" w:rsidRPr="004B56A7" w:rsidRDefault="00F55498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>
      <w:pPr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custom_exception;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646464"/>
          <w:sz w:val="24"/>
          <w:szCs w:val="24"/>
        </w:rPr>
        <w:t>@SuppressWarning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serial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BookHandlingException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 {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BookHandlingException(String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es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mesg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96B41" w:rsidRPr="004B56A7" w:rsidRDefault="00296B41" w:rsidP="002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96B41" w:rsidRPr="004B56A7" w:rsidRDefault="00296B41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utils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ore.Category.FICTION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import static com.app.core.Category.SCIENCE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com.app.core.Category.YOGA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java.time.LocalDate.parse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Map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Boo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interface CollectionUtils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add static method to populate map of books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 Map&lt;String,Book&gt; populateBooks(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&lt;String,Book&gt; map=new HashMap&lt;&gt;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String isbn, String author, double price, Category category, int quantity, LocalDate publishDate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1", new Book("book1", "Ramesh",500 ,SCIENCE, 50,parse("1999-01-01")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6", new Book("book6", "Gauri",400 ,FICTION, 20,parse("2001-01-01")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2", new Book("book2", "Ramesh",700 ,SCIENCE, 55,parse("1999-11-21")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3", new Book("book3", "Kiran",450 ,YOGA, 40,parse("1998-05-21")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7", new Book("book7", "Mihir",550 ,SCIENCE, 50,parse("1999-01-01")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.put("book8", new Book("book8", "Ramesh",510 ,SCIENCE, 30,parse("2020-01-01")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map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utils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FileInputStream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FileOutputStream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ObjectInputStream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io.ObjectOutputStream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Map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Boo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utils.CollectionUtils.populateBooks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interface SerIOUtils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add a static method to store library books using serialization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method : public void writeObject(Object o) throws IOExc.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 void storeBooks(Map&lt;String,Book&gt; books,String fileName) throws IOException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Java App ---&gt; OOS ---&gt; FOS(bin file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(ObjectOutputStream out=new ObjectOutputStream(new FileOutputStream(fileName))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out.writeObject(books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add a static method to restore books : from bin file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in case of any exc --return map populated with sample data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in case of no err --return map populated with data from bin file.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//method : public Object readObject() throws IOExc,ClassNotFoundException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@SuppressWarnings("unchecked"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static Map&lt;String,Book&gt; restoreBooks(String fileName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chain : Java App &lt;------OIS &lt;---- FIS(bin file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(ObjectInputStream in=new ObjectInputStream(new FileInputStream(fileName))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(Map&lt;String,Book&gt;) in.readObject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catch (Exception e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de -serial failed : so ret sample data map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populateBooks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static utils.SerIOUtils.*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time.LocalDate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Collections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Comparator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Map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TreeMap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om.app.core.Boo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custom_exception.BookHandlingException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import static java.time.LocalDate.parse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BookLibrary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(Scanner sc = new Scanner(System.in)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file name to restore the books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tring fileName=sc.nextLine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get lib books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Map&lt;String, Book&gt; books = restoreBooks(fileName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lean exit = false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while (!exit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1. Display all books 2. Issue Out a Book 3. Return book "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+ "4. Apply discount on old books 5. Sort as per ISBN 6. Sort as per Date n Author 100.Exit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y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witch (sc.nextInt()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: // display all books : since Map is not Iterable , Map ---&gt; Collection view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keySet / values/entrySet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Library books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or (Book b : books.values()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b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s.forEach((isbn, book) -&gt; System.out.println(book));// forEach : higher order function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ISBN n quantity to issue out book/s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tring isbn = sc.next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qty = sc.nextInt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check if book by specific isbn is available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 book = books.get(isbn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ook == null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BookHandlingException("Book with ISBN " + isbn + " not found !!!!!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book is available , now check qty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ook.getQuantity() &gt; qty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.setQuantity(book.getQuantity() - qty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Book with ISBN " + isbn + " issued....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else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BookHandlingException("Insufficient Qty for Book with ISBN " + isbn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ISBN n quantity to return a book/s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sbn = sc.next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qty = sc.nextInt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 = books.get(isbn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ook == null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ow new BookHandlingException("Book with ISBN " + isbn + " not found !!!!!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.setQuantity(book.getQuantity() + qty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Book/s returned successfully!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4: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date n discount amount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LocalDate date = parse(sc.next(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double discount = sc.nextDouble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since searching by value based criteria : convert it to collection view n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then filter n update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for(Book b : books.values()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b.getPublishDate().isBefore(date)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.setPrice(b.getPrice()-discount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ooks.forEach((isbn1, bk) -&gt;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bk.getPublishDate().isBefore(date)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k.setPrice(bk.getPrice() - discount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Applied discount...."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5: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TreeMap can mamange the srting since it's based upon key based criteria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(ISBN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reeMap&lt;String, Book&gt; sortedBooks = new TreeMap&lt;&gt;(books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JVM invokes String's compareTo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display sorted books : forEach (lambda expression)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ortedBooks.forEach((isbn1, book1) -&gt; System.out.println(book1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6:// sort as per publish date n author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since sorting criteria is value based : can't be done with TreeMap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convert Map ---&gt; Collection ---&gt; ArrayList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ArrayList&lt;Book&gt; list = new ArrayList&lt;&gt;(books.values(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ollections.sort(list, new Comparator&lt;Book&gt;(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public int compare(Book o1, Book o2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ret=o1.getPublishDate().compareTo(o2.getPublishDate(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(ret == 0) //publish date  same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o1.getAuthor().compareTo(o2.getAuthor(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ret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 function literal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omparator&lt;Book&gt; bookComparator = (o1, o2) -&gt;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ret = o1.getPublishDate().compareTo(o2.getPublishDate(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f (ret == 0) // publish date same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o1.getAuthor().compareTo(o2.getAuthor()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return ret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ollections.sort(list, bookComparator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case 100: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xit = true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//store the books in bin file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toreBooks(books,fileName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c.nextLine();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</w:p>
    <w:p w:rsidR="00343349" w:rsidRPr="004B56A7" w:rsidRDefault="00343349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Day 18</w:t>
      </w: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nable_tasks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venPrinterTask 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nable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venPrinterTask(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Constructor of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getClass().getName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invoked by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()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started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&lt;=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{ 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% 2 == 0)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ven number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e thread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35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got exc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over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nable_tasks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OddPrinterTask2 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nable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OddPrinterTask2(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this.num = </w:t>
      </w:r>
      <w:r w:rsidRPr="004B56A7">
        <w:rPr>
          <w:rFonts w:ascii="Times New Roman" w:hAnsi="Times New Roman" w:cs="Times New Roman"/>
          <w:color w:val="3F7F5F"/>
          <w:sz w:val="24"/>
          <w:szCs w:val="24"/>
          <w:u w:val="single"/>
        </w:rPr>
        <w:t>num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constrctor of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getClass().getName()+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invoked by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46464"/>
          <w:sz w:val="24"/>
          <w:szCs w:val="24"/>
        </w:rPr>
        <w:t>@Overrid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un()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strted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sta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&lt;=</w:t>
      </w:r>
      <w:r w:rsidRPr="004B56A7">
        <w:rPr>
          <w:rFonts w:ascii="Times New Roman" w:hAnsi="Times New Roman" w:cs="Times New Roman"/>
          <w:color w:val="0000C0"/>
          <w:sz w:val="24"/>
          <w:szCs w:val="24"/>
        </w:rPr>
        <w:t>en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{ 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%2 != 0)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Odd  number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e thread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50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got exc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over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513CF" w:rsidRPr="004B56A7" w:rsidRDefault="00B513CF" w:rsidP="00B5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343349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ackage tester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runnable_tasks.EvenPrinterTask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import runnable_tasks.OddPrinterTask2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public class TestEvenOddThread {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 xml:space="preserve">try (Scanner sc=new Scanner(System.in)) 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{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Enter the num begin and end values range"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start=sc.nextInt(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int end=sc.nextInt(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ead e1=new Thread(new EvenPrinterTask(start,end), "Even"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Thread e2= new Thread(new OddPrinterTask2(start,end), "Odd"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1.start(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2.start(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 main waiting for child thrds to complete exec...."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1.join(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2.join(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child thrds over...."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System.out.println("main thread getting over..."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</w: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ab/>
        <w:t>}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}</w:t>
      </w: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:rsidR="00B513CF" w:rsidRPr="004B56A7" w:rsidRDefault="00B513CF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FC" w:rsidRPr="004B56A7" w:rsidRDefault="00E93DFC" w:rsidP="00B513CF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B513CF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B513CF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B513CF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B513CF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B513CF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sz w:val="24"/>
          <w:szCs w:val="24"/>
        </w:rPr>
        <w:t>Day 19</w:t>
      </w:r>
    </w:p>
    <w:p w:rsidR="00E93DFC" w:rsidRPr="004B56A7" w:rsidRDefault="00E93DFC" w:rsidP="00B513CF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B513CF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hrd_unsafe_coll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java.util.*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hreadUnsafeCollections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Exception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st&lt;Integer&gt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ArrayList&lt;&gt;(10000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&lt; 10000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 Thread(Runnable instance,String name)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read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ad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hread(() -&gt;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forEach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-&gt;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13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rr in thrd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exc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);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 forEach : for-each : implicit Iterator(fail-fast)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,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t1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read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writ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hread(() -&gt;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10000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&lt; 20000;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17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rr in thrd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().getName() +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 exc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, 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t2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ad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start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writ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start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read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join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writer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join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main over...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93DFC" w:rsidRPr="004B56A7" w:rsidRDefault="00E93DFC" w:rsidP="00E93DF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DFC" w:rsidRPr="004B56A7" w:rsidRDefault="00E93DFC" w:rsidP="00E93DF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DFC" w:rsidRPr="004B56A7" w:rsidRDefault="00E93DFC" w:rsidP="00E93DF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utils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java.util.Random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SynchroUtils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andom 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Random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ynchroniz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(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40) + 100);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100---139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ynchroniz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Me(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Me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10) + 20);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>//20---29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Me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MeAgain(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Meagain "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50) + 1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Meagain "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ynchroniz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1(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1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10) + 1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1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ynchronize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2(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2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10) + 1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2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test3(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ntered test3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56A7">
        <w:rPr>
          <w:rFonts w:ascii="Times New Roman" w:hAnsi="Times New Roman" w:cs="Times New Roman"/>
          <w:i/>
          <w:iCs/>
          <w:color w:val="0000C0"/>
          <w:sz w:val="24"/>
          <w:szCs w:val="24"/>
        </w:rPr>
        <w:t>r1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nextInt(10) + 1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4B56A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(InterruptedException </w:t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4B56A7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4B56A7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B56A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B56A7">
        <w:rPr>
          <w:rFonts w:ascii="Times New Roman" w:hAnsi="Times New Roman" w:cs="Times New Roman"/>
          <w:color w:val="2A00FF"/>
          <w:sz w:val="24"/>
          <w:szCs w:val="24"/>
        </w:rPr>
        <w:t>"exited test3 "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 xml:space="preserve"> + Thread.</w:t>
      </w:r>
      <w:r w:rsidRPr="004B5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rentThread</w:t>
      </w:r>
      <w:r w:rsidRPr="004B56A7">
        <w:rPr>
          <w:rFonts w:ascii="Times New Roman" w:hAnsi="Times New Roman" w:cs="Times New Roman"/>
          <w:color w:val="000000"/>
          <w:sz w:val="24"/>
          <w:szCs w:val="24"/>
        </w:rPr>
        <w:t>().getName());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93DFC" w:rsidRPr="004B56A7" w:rsidRDefault="00E93DFC" w:rsidP="00E93DFC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FC" w:rsidRPr="004B56A7" w:rsidRDefault="00E93DFC" w:rsidP="00E93DFC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rPr>
          <w:rFonts w:ascii="Times New Roman" w:hAnsi="Times New Roman" w:cs="Times New Roman"/>
          <w:sz w:val="24"/>
          <w:szCs w:val="24"/>
        </w:rPr>
      </w:pPr>
    </w:p>
    <w:p w:rsidR="00E93DFC" w:rsidRPr="004B56A7" w:rsidRDefault="00E93DFC" w:rsidP="00E93DFC">
      <w:pPr>
        <w:rPr>
          <w:rFonts w:ascii="Times New Roman" w:hAnsi="Times New Roman" w:cs="Times New Roman"/>
          <w:sz w:val="24"/>
          <w:szCs w:val="24"/>
        </w:rPr>
      </w:pPr>
      <w:r w:rsidRPr="004B5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DFC" w:rsidRPr="004B56A7" w:rsidSect="00FD7E4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98"/>
    <w:rsid w:val="000E7941"/>
    <w:rsid w:val="00194586"/>
    <w:rsid w:val="001971A1"/>
    <w:rsid w:val="00296B41"/>
    <w:rsid w:val="002E1EFF"/>
    <w:rsid w:val="00343349"/>
    <w:rsid w:val="00387D1D"/>
    <w:rsid w:val="004837BB"/>
    <w:rsid w:val="004B56A7"/>
    <w:rsid w:val="00555B55"/>
    <w:rsid w:val="00583507"/>
    <w:rsid w:val="006016EA"/>
    <w:rsid w:val="006C0170"/>
    <w:rsid w:val="006F6151"/>
    <w:rsid w:val="007100A6"/>
    <w:rsid w:val="007F47DA"/>
    <w:rsid w:val="008D2510"/>
    <w:rsid w:val="008D2EFB"/>
    <w:rsid w:val="0099575D"/>
    <w:rsid w:val="00A20DB1"/>
    <w:rsid w:val="00AE1A3A"/>
    <w:rsid w:val="00B513CF"/>
    <w:rsid w:val="00B83232"/>
    <w:rsid w:val="00D73087"/>
    <w:rsid w:val="00D900D0"/>
    <w:rsid w:val="00DE0A79"/>
    <w:rsid w:val="00E742B9"/>
    <w:rsid w:val="00E93DFC"/>
    <w:rsid w:val="00EB49BF"/>
    <w:rsid w:val="00F55498"/>
    <w:rsid w:val="00FC0850"/>
    <w:rsid w:val="00FD7E43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B1A4E-7232-4E71-AB4E-3898B104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C976-C49B-48AF-84C5-5B398CA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46</Words>
  <Characters>80068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Navale</dc:creator>
  <cp:keywords/>
  <dc:description/>
  <cp:lastModifiedBy>Admin</cp:lastModifiedBy>
  <cp:revision>3</cp:revision>
  <dcterms:created xsi:type="dcterms:W3CDTF">2021-08-31T14:01:00Z</dcterms:created>
  <dcterms:modified xsi:type="dcterms:W3CDTF">2021-08-31T14:02:00Z</dcterms:modified>
</cp:coreProperties>
</file>